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2D325" w14:textId="1AB37183" w:rsidR="00B62AB6" w:rsidRDefault="00B62AB6" w:rsidP="00126C2F">
      <w:pPr>
        <w:spacing w:before="100" w:beforeAutospacing="1" w:after="100" w:afterAutospacing="1"/>
        <w:rPr>
          <w:color w:val="000000"/>
          <w:lang w:eastAsia="ru-RU"/>
        </w:rPr>
      </w:pPr>
      <w:bookmarkStart w:id="0" w:name="_GoBack"/>
      <w:bookmarkEnd w:id="0"/>
    </w:p>
    <w:p w14:paraId="00DB1AD2" w14:textId="77777777" w:rsidR="005E6999" w:rsidRPr="00803B91" w:rsidRDefault="005E6999" w:rsidP="00B62AB6">
      <w:pPr>
        <w:spacing w:before="100" w:beforeAutospacing="1" w:after="100" w:afterAutospacing="1"/>
        <w:jc w:val="right"/>
        <w:rPr>
          <w:color w:val="000000"/>
          <w:lang w:eastAsia="ru-RU"/>
        </w:rPr>
      </w:pPr>
      <w:r w:rsidRPr="00803B91">
        <w:rPr>
          <w:color w:val="000000"/>
          <w:lang w:eastAsia="ru-RU"/>
        </w:rPr>
        <w:t>При</w:t>
      </w:r>
      <w:r>
        <w:rPr>
          <w:color w:val="000000"/>
          <w:lang w:eastAsia="ru-RU"/>
        </w:rPr>
        <w:t>ложение 1</w:t>
      </w:r>
    </w:p>
    <w:p w14:paraId="70A09EBC" w14:textId="77777777" w:rsidR="005E6999" w:rsidRDefault="005E6999" w:rsidP="005E6999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580AFE">
        <w:rPr>
          <w:b/>
          <w:color w:val="000000"/>
          <w:lang w:eastAsia="ru-RU"/>
        </w:rPr>
        <w:t>Заявка</w:t>
      </w:r>
    </w:p>
    <w:p w14:paraId="5CF69832" w14:textId="77777777" w:rsidR="008E236B" w:rsidRPr="005E6999" w:rsidRDefault="008E236B" w:rsidP="008E236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2740E">
        <w:rPr>
          <w:rFonts w:ascii="Times New Roman" w:hAnsi="Times New Roman"/>
          <w:b/>
          <w:sz w:val="24"/>
          <w:szCs w:val="24"/>
        </w:rPr>
        <w:t>на участие в</w:t>
      </w:r>
      <w:r>
        <w:rPr>
          <w:rFonts w:ascii="Times New Roman" w:hAnsi="Times New Roman"/>
          <w:b/>
          <w:sz w:val="24"/>
          <w:szCs w:val="24"/>
        </w:rPr>
        <w:t xml:space="preserve"> районном этапе</w:t>
      </w:r>
      <w:r w:rsidRPr="0022740E">
        <w:rPr>
          <w:rFonts w:ascii="Times New Roman" w:hAnsi="Times New Roman"/>
          <w:b/>
          <w:sz w:val="24"/>
          <w:szCs w:val="24"/>
        </w:rPr>
        <w:t xml:space="preserve"> регионально</w:t>
      </w:r>
      <w:r w:rsidR="00850045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конкурса</w:t>
      </w:r>
      <w:r w:rsidR="009E6CFB">
        <w:rPr>
          <w:rFonts w:ascii="Times New Roman" w:hAnsi="Times New Roman"/>
          <w:b/>
          <w:sz w:val="24"/>
          <w:szCs w:val="24"/>
        </w:rPr>
        <w:t xml:space="preserve"> патриотической пе</w:t>
      </w:r>
      <w:r w:rsidRPr="0022740E">
        <w:rPr>
          <w:rFonts w:ascii="Times New Roman" w:hAnsi="Times New Roman"/>
          <w:b/>
          <w:sz w:val="24"/>
          <w:szCs w:val="24"/>
        </w:rPr>
        <w:t>сни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сре</w:t>
      </w:r>
      <w:r>
        <w:rPr>
          <w:rFonts w:ascii="Times New Roman" w:hAnsi="Times New Roman"/>
          <w:b/>
          <w:sz w:val="24"/>
          <w:szCs w:val="24"/>
        </w:rPr>
        <w:t xml:space="preserve">ди </w:t>
      </w:r>
      <w:r w:rsidRPr="0022740E">
        <w:rPr>
          <w:rFonts w:ascii="Times New Roman" w:hAnsi="Times New Roman"/>
          <w:b/>
          <w:sz w:val="24"/>
          <w:szCs w:val="24"/>
        </w:rPr>
        <w:t>воспитанников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и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обучающихся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образовательных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организаций</w:t>
      </w:r>
      <w:r w:rsidR="009E6CFB">
        <w:rPr>
          <w:rFonts w:ascii="Times New Roman" w:hAnsi="Times New Roman"/>
          <w:b/>
          <w:sz w:val="24"/>
          <w:szCs w:val="24"/>
        </w:rPr>
        <w:t xml:space="preserve"> </w:t>
      </w:r>
      <w:r w:rsidRPr="0022740E">
        <w:rPr>
          <w:rFonts w:ascii="Times New Roman" w:hAnsi="Times New Roman"/>
          <w:b/>
          <w:sz w:val="24"/>
          <w:szCs w:val="24"/>
        </w:rPr>
        <w:t>Санкт-Петербурга</w:t>
      </w:r>
    </w:p>
    <w:p w14:paraId="7B398BF4" w14:textId="77777777" w:rsidR="008E236B" w:rsidRPr="009E6CFB" w:rsidRDefault="008E236B" w:rsidP="009E6CF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2740E">
        <w:rPr>
          <w:rFonts w:ascii="Times New Roman" w:hAnsi="Times New Roman"/>
          <w:b/>
          <w:sz w:val="24"/>
          <w:szCs w:val="24"/>
        </w:rPr>
        <w:t>«Я люблю тебя, Россия!»</w:t>
      </w:r>
    </w:p>
    <w:p w14:paraId="69BB0F04" w14:textId="77777777" w:rsidR="008E236B" w:rsidRPr="00BE52DC" w:rsidRDefault="008E236B" w:rsidP="008E236B">
      <w:r w:rsidRPr="00BE52DC">
        <w:t>Образовательная организация: ___________________________________________________</w:t>
      </w:r>
    </w:p>
    <w:p w14:paraId="483C0490" w14:textId="77777777" w:rsidR="008E236B" w:rsidRPr="00BE52DC" w:rsidRDefault="008E236B" w:rsidP="008E236B">
      <w:pPr>
        <w:jc w:val="center"/>
      </w:pPr>
      <w:r w:rsidRPr="00BE52DC">
        <w:t>(полное и сокращенное название)</w:t>
      </w:r>
    </w:p>
    <w:p w14:paraId="4187E8AC" w14:textId="77777777" w:rsidR="008E236B" w:rsidRPr="00BE52DC" w:rsidRDefault="008E236B" w:rsidP="008E236B">
      <w:pPr>
        <w:jc w:val="center"/>
      </w:pPr>
      <w:r w:rsidRPr="00BE52DC">
        <w:t>_____________________________________________________________________________</w:t>
      </w:r>
    </w:p>
    <w:p w14:paraId="15F5D897" w14:textId="77777777" w:rsidR="008E236B" w:rsidRPr="00BE52DC" w:rsidRDefault="008E236B" w:rsidP="008E236B">
      <w:pPr>
        <w:jc w:val="center"/>
      </w:pPr>
    </w:p>
    <w:p w14:paraId="1382E4FC" w14:textId="77777777" w:rsidR="005E6999" w:rsidRPr="008E236B" w:rsidRDefault="008E236B" w:rsidP="008E236B">
      <w:r w:rsidRPr="00BE52DC">
        <w:t>Административный район Санкт-Петербурга: Пушкинский</w:t>
      </w:r>
    </w:p>
    <w:p w14:paraId="1F976001" w14:textId="77777777" w:rsidR="005E6999" w:rsidRPr="00AD7B95" w:rsidRDefault="005E6999" w:rsidP="005E6999">
      <w:pPr>
        <w:jc w:val="both"/>
        <w:rPr>
          <w:sz w:val="20"/>
          <w:szCs w:val="20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255"/>
        <w:gridCol w:w="1465"/>
        <w:gridCol w:w="652"/>
        <w:gridCol w:w="1439"/>
        <w:gridCol w:w="933"/>
        <w:gridCol w:w="922"/>
        <w:gridCol w:w="1200"/>
        <w:gridCol w:w="1289"/>
      </w:tblGrid>
      <w:tr w:rsidR="005E6999" w:rsidRPr="006E4A09" w14:paraId="0E2A0B3D" w14:textId="77777777" w:rsidTr="005E6999">
        <w:trPr>
          <w:trHeight w:val="2217"/>
          <w:jc w:val="center"/>
        </w:trPr>
        <w:tc>
          <w:tcPr>
            <w:tcW w:w="417" w:type="dxa"/>
          </w:tcPr>
          <w:p w14:paraId="0D4AD2A5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  <w:r w:rsidRPr="006E4A09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6" w:type="dxa"/>
          </w:tcPr>
          <w:p w14:paraId="0A7FB3F9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  <w:r w:rsidRPr="006E4A09">
              <w:rPr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1465" w:type="dxa"/>
          </w:tcPr>
          <w:p w14:paraId="60281B7E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  <w:r w:rsidRPr="006E4A09">
              <w:rPr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729" w:type="dxa"/>
          </w:tcPr>
          <w:p w14:paraId="7DB387E9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  <w:r w:rsidRPr="006E4A09">
              <w:rPr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39" w:type="dxa"/>
          </w:tcPr>
          <w:p w14:paraId="6B71FF5C" w14:textId="77777777" w:rsidR="005E6999" w:rsidRPr="009B7CE1" w:rsidRDefault="005E6999" w:rsidP="005E6999">
            <w:pPr>
              <w:spacing w:line="190" w:lineRule="exact"/>
              <w:jc w:val="center"/>
              <w:rPr>
                <w:rStyle w:val="295pt"/>
                <w:rFonts w:eastAsiaTheme="minorHAnsi"/>
                <w:b w:val="0"/>
              </w:rPr>
            </w:pPr>
            <w:r w:rsidRPr="009B7CE1">
              <w:rPr>
                <w:rStyle w:val="295pt"/>
                <w:rFonts w:eastAsiaTheme="minorHAnsi"/>
              </w:rPr>
              <w:t>Ф.И.О, участника(</w:t>
            </w:r>
            <w:proofErr w:type="spellStart"/>
            <w:r w:rsidRPr="009B7CE1">
              <w:rPr>
                <w:rStyle w:val="295pt"/>
                <w:rFonts w:eastAsiaTheme="minorHAnsi"/>
              </w:rPr>
              <w:t>ов</w:t>
            </w:r>
            <w:proofErr w:type="spellEnd"/>
            <w:r w:rsidRPr="009B7CE1">
              <w:rPr>
                <w:rStyle w:val="295pt"/>
                <w:rFonts w:eastAsiaTheme="minorHAnsi"/>
              </w:rPr>
              <w:t>) (без сокращений)</w:t>
            </w:r>
          </w:p>
          <w:p w14:paraId="0F5E673C" w14:textId="77777777" w:rsidR="005E6999" w:rsidRPr="009B7CE1" w:rsidRDefault="005E6999" w:rsidP="005E6999">
            <w:pPr>
              <w:spacing w:line="190" w:lineRule="exact"/>
              <w:jc w:val="center"/>
              <w:rPr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9B7CE1">
              <w:rPr>
                <w:rStyle w:val="295pt"/>
                <w:rFonts w:eastAsiaTheme="minorHAnsi"/>
              </w:rPr>
              <w:t>(если коллектив, то необходимо перечислить всех участников)</w:t>
            </w:r>
          </w:p>
        </w:tc>
        <w:tc>
          <w:tcPr>
            <w:tcW w:w="940" w:type="dxa"/>
          </w:tcPr>
          <w:p w14:paraId="33AB112F" w14:textId="77777777" w:rsidR="005E6999" w:rsidRPr="009B7CE1" w:rsidRDefault="005E6999" w:rsidP="005E6999">
            <w:pPr>
              <w:spacing w:line="190" w:lineRule="exact"/>
              <w:jc w:val="center"/>
              <w:rPr>
                <w:rStyle w:val="295pt"/>
                <w:rFonts w:eastAsiaTheme="minorHAnsi"/>
                <w:b w:val="0"/>
              </w:rPr>
            </w:pPr>
            <w:r w:rsidRPr="009B7CE1">
              <w:rPr>
                <w:rStyle w:val="295pt"/>
                <w:rFonts w:eastAsiaTheme="minorHAnsi"/>
              </w:rPr>
              <w:t>Полных лет</w:t>
            </w:r>
          </w:p>
        </w:tc>
        <w:tc>
          <w:tcPr>
            <w:tcW w:w="1025" w:type="dxa"/>
          </w:tcPr>
          <w:p w14:paraId="44BF0E3E" w14:textId="77777777" w:rsidR="005E6999" w:rsidRPr="009B7CE1" w:rsidRDefault="005E6999" w:rsidP="005E6999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B7CE1">
              <w:rPr>
                <w:rStyle w:val="295pt"/>
                <w:rFonts w:eastAsiaTheme="minorHAnsi"/>
              </w:rPr>
              <w:t>Класс</w:t>
            </w:r>
          </w:p>
        </w:tc>
        <w:tc>
          <w:tcPr>
            <w:tcW w:w="1088" w:type="dxa"/>
          </w:tcPr>
          <w:p w14:paraId="70923604" w14:textId="77777777" w:rsidR="005E6999" w:rsidRPr="009B7CE1" w:rsidRDefault="005E6999" w:rsidP="005E6999">
            <w:pPr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9B7CE1">
              <w:rPr>
                <w:rStyle w:val="295pt"/>
                <w:rFonts w:eastAsiaTheme="minorHAnsi"/>
              </w:rPr>
              <w:t xml:space="preserve">Возрастная группа </w:t>
            </w:r>
          </w:p>
        </w:tc>
        <w:tc>
          <w:tcPr>
            <w:tcW w:w="1182" w:type="dxa"/>
          </w:tcPr>
          <w:p w14:paraId="342F1AF5" w14:textId="77777777" w:rsidR="005E6999" w:rsidRPr="009B7CE1" w:rsidRDefault="005E6999" w:rsidP="005E6999">
            <w:pPr>
              <w:pStyle w:val="aa"/>
              <w:jc w:val="center"/>
              <w:rPr>
                <w:b/>
              </w:rPr>
            </w:pPr>
            <w:r w:rsidRPr="009B7CE1">
              <w:rPr>
                <w:rStyle w:val="295pt"/>
                <w:rFonts w:eastAsiaTheme="minorHAnsi"/>
              </w:rPr>
              <w:t>Ф.И.О куратора работы, должность, контактный телефона</w:t>
            </w:r>
          </w:p>
        </w:tc>
      </w:tr>
      <w:tr w:rsidR="005E6999" w:rsidRPr="006E4A09" w14:paraId="16581B0B" w14:textId="77777777" w:rsidTr="005E6999">
        <w:trPr>
          <w:jc w:val="center"/>
        </w:trPr>
        <w:tc>
          <w:tcPr>
            <w:tcW w:w="417" w:type="dxa"/>
          </w:tcPr>
          <w:p w14:paraId="7DFDDBA7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  <w:r w:rsidRPr="006E4A0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</w:tcPr>
          <w:p w14:paraId="0EE0943A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58A3209A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0526A23E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362AE663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26D530D8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5BBF8FE1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5EFF9A88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ED82D8C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E6999" w:rsidRPr="006E4A09" w14:paraId="236A85F4" w14:textId="77777777" w:rsidTr="005E6999">
        <w:trPr>
          <w:jc w:val="center"/>
        </w:trPr>
        <w:tc>
          <w:tcPr>
            <w:tcW w:w="417" w:type="dxa"/>
          </w:tcPr>
          <w:p w14:paraId="4D123DE7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4FDD96A4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02E8F59D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3E2327F4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65C0A404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2A611F45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6AF97088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7E5F02C5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1DFA3907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E6999" w:rsidRPr="006E4A09" w14:paraId="0FD71C96" w14:textId="77777777" w:rsidTr="005E6999">
        <w:trPr>
          <w:jc w:val="center"/>
        </w:trPr>
        <w:tc>
          <w:tcPr>
            <w:tcW w:w="417" w:type="dxa"/>
          </w:tcPr>
          <w:p w14:paraId="48A1B543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E4A09">
              <w:rPr>
                <w:sz w:val="20"/>
                <w:szCs w:val="20"/>
                <w:lang w:eastAsia="ru-RU"/>
              </w:rPr>
              <w:t>хх</w:t>
            </w:r>
            <w:proofErr w:type="spellEnd"/>
          </w:p>
        </w:tc>
        <w:tc>
          <w:tcPr>
            <w:tcW w:w="1286" w:type="dxa"/>
          </w:tcPr>
          <w:p w14:paraId="7EB39A16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4B2B3A86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5470FC52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0D8CC73C" w14:textId="77777777" w:rsidR="005E6999" w:rsidRPr="006E4A09" w:rsidRDefault="005E6999" w:rsidP="005E6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6CC3FC6C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35B79AD8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5FBC219D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4F62795F" w14:textId="77777777" w:rsidR="005E6999" w:rsidRPr="006E4A09" w:rsidRDefault="005E6999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34FB3" w:rsidRPr="006E4A09" w14:paraId="472F582A" w14:textId="77777777" w:rsidTr="005E6999">
        <w:trPr>
          <w:jc w:val="center"/>
        </w:trPr>
        <w:tc>
          <w:tcPr>
            <w:tcW w:w="417" w:type="dxa"/>
          </w:tcPr>
          <w:p w14:paraId="4A706F9F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56770B64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2FFCD2FF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1137480C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10D3ABCF" w14:textId="77777777" w:rsidR="00534FB3" w:rsidRPr="006E4A09" w:rsidRDefault="00534FB3" w:rsidP="005E69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2372E790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0A2A3E1B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119D4D88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5AB404F7" w14:textId="77777777" w:rsidR="00534FB3" w:rsidRPr="006E4A09" w:rsidRDefault="00534FB3" w:rsidP="005E6999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7E561454" w14:textId="77777777" w:rsidR="009E6CFB" w:rsidRDefault="009E6CFB" w:rsidP="005E6999">
      <w:pPr>
        <w:jc w:val="both"/>
        <w:rPr>
          <w:b/>
          <w:lang w:eastAsia="ru-RU"/>
        </w:rPr>
      </w:pPr>
    </w:p>
    <w:p w14:paraId="4756C8E3" w14:textId="77777777" w:rsidR="005E6999" w:rsidRPr="00534FB3" w:rsidRDefault="00534FB3" w:rsidP="005E6999">
      <w:pPr>
        <w:jc w:val="both"/>
        <w:rPr>
          <w:b/>
          <w:lang w:eastAsia="ru-RU"/>
        </w:rPr>
      </w:pPr>
      <w:r w:rsidRPr="00534FB3">
        <w:rPr>
          <w:b/>
          <w:lang w:eastAsia="ru-RU"/>
        </w:rPr>
        <w:t xml:space="preserve"> ссылка на видеоролик:</w:t>
      </w:r>
    </w:p>
    <w:p w14:paraId="6765755E" w14:textId="77777777" w:rsidR="00534FB3" w:rsidRDefault="00534FB3" w:rsidP="005E6999">
      <w:pPr>
        <w:jc w:val="both"/>
        <w:rPr>
          <w:sz w:val="20"/>
          <w:szCs w:val="20"/>
          <w:lang w:eastAsia="ru-RU"/>
        </w:rPr>
      </w:pPr>
    </w:p>
    <w:p w14:paraId="3A548D3C" w14:textId="77777777" w:rsidR="00534FB3" w:rsidRPr="00AD7B95" w:rsidRDefault="00534FB3" w:rsidP="005E6999">
      <w:pPr>
        <w:jc w:val="both"/>
        <w:rPr>
          <w:sz w:val="20"/>
          <w:szCs w:val="20"/>
          <w:lang w:eastAsia="ru-RU"/>
        </w:rPr>
      </w:pPr>
    </w:p>
    <w:p w14:paraId="58BB1AD3" w14:textId="77777777" w:rsidR="008E236B" w:rsidRPr="00BE52DC" w:rsidRDefault="008E236B" w:rsidP="008E236B">
      <w:r w:rsidRPr="00BE52DC">
        <w:t>Ответственное лицо за предоставление документов и контактный телефон:</w:t>
      </w:r>
    </w:p>
    <w:p w14:paraId="1D00FD4D" w14:textId="77777777" w:rsidR="008E236B" w:rsidRPr="00BE52DC" w:rsidRDefault="008E236B" w:rsidP="008E236B">
      <w:r w:rsidRPr="00BE52DC">
        <w:t>____________________________________________________________________</w:t>
      </w:r>
    </w:p>
    <w:p w14:paraId="4A0234FC" w14:textId="77777777" w:rsidR="008E236B" w:rsidRPr="00BE52DC" w:rsidRDefault="008E236B" w:rsidP="008E236B"/>
    <w:p w14:paraId="51B7825C" w14:textId="77777777" w:rsidR="008E236B" w:rsidRPr="00BE52DC" w:rsidRDefault="008E236B" w:rsidP="008E236B">
      <w:r w:rsidRPr="00BE52DC">
        <w:t>Дата _______________Подпись ______________</w:t>
      </w:r>
    </w:p>
    <w:p w14:paraId="0810E2F6" w14:textId="77777777" w:rsidR="008E236B" w:rsidRPr="00BE52DC" w:rsidRDefault="008E236B" w:rsidP="008E236B">
      <w:r w:rsidRPr="00BE52DC">
        <w:t>Руководитель о</w:t>
      </w:r>
      <w:r>
        <w:t xml:space="preserve">бразовательной организации __________________________________                               </w:t>
      </w:r>
    </w:p>
    <w:p w14:paraId="0ADF9B30" w14:textId="77777777" w:rsidR="008E236B" w:rsidRPr="00BE52DC" w:rsidRDefault="008E236B" w:rsidP="008E236B"/>
    <w:p w14:paraId="3F512D2C" w14:textId="77777777" w:rsidR="008E236B" w:rsidRPr="00BE52DC" w:rsidRDefault="008E236B" w:rsidP="008E236B">
      <w:r w:rsidRPr="00BE52DC">
        <w:t>(подпись)</w:t>
      </w:r>
    </w:p>
    <w:p w14:paraId="283EB552" w14:textId="77777777" w:rsidR="008E236B" w:rsidRPr="00BE52DC" w:rsidRDefault="008E236B" w:rsidP="008E236B">
      <w:r w:rsidRPr="00BE52DC">
        <w:t>Дата _</w:t>
      </w:r>
      <w:proofErr w:type="gramStart"/>
      <w:r w:rsidRPr="00BE52DC">
        <w:t>_._</w:t>
      </w:r>
      <w:proofErr w:type="gramEnd"/>
      <w:r w:rsidRPr="00BE52DC">
        <w:t>_._____ г. М.П.</w:t>
      </w:r>
    </w:p>
    <w:p w14:paraId="08BED772" w14:textId="77777777" w:rsidR="00850045" w:rsidRDefault="009E6CFB" w:rsidP="005E6999">
      <w:pPr>
        <w:spacing w:before="100" w:beforeAutospacing="1" w:after="100" w:afterAutospacing="1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</w:p>
    <w:p w14:paraId="1C5BDCED" w14:textId="77777777" w:rsidR="00B62AB6" w:rsidRDefault="00B62AB6" w:rsidP="005E6999">
      <w:pPr>
        <w:jc w:val="right"/>
      </w:pPr>
      <w:r>
        <w:br w:type="page"/>
      </w:r>
    </w:p>
    <w:p w14:paraId="0B371F88" w14:textId="77777777" w:rsidR="005E6999" w:rsidRDefault="005E6999" w:rsidP="005E6999">
      <w:pPr>
        <w:jc w:val="right"/>
      </w:pPr>
      <w:r>
        <w:lastRenderedPageBreak/>
        <w:t>Приложение 3</w:t>
      </w:r>
    </w:p>
    <w:p w14:paraId="5CC1570E" w14:textId="77777777" w:rsidR="005E6999" w:rsidRPr="00DF61A4" w:rsidRDefault="005E6999" w:rsidP="005E6999">
      <w:pPr>
        <w:tabs>
          <w:tab w:val="left" w:pos="280"/>
        </w:tabs>
        <w:jc w:val="both"/>
        <w:rPr>
          <w:sz w:val="20"/>
          <w:szCs w:val="20"/>
        </w:rPr>
      </w:pPr>
    </w:p>
    <w:p w14:paraId="0035AC33" w14:textId="77777777" w:rsidR="005E6999" w:rsidRPr="006A7573" w:rsidRDefault="005E6999" w:rsidP="005E6999">
      <w:pPr>
        <w:spacing w:after="120"/>
        <w:jc w:val="center"/>
        <w:rPr>
          <w:b/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>СОГЛАСИЕ ЗАКОННОГО ПРЕДСТАВИТЕЛЯ</w:t>
      </w:r>
      <w:r w:rsidRPr="006A7573">
        <w:rPr>
          <w:b/>
          <w:sz w:val="20"/>
          <w:szCs w:val="20"/>
          <w:lang w:eastAsia="ru-RU"/>
        </w:rPr>
        <w:br/>
        <w:t xml:space="preserve">НА ОБРАБОТКУ ПЕРСОНАЛЬНЫХ ДАННЫХ НЕСОВЕРШЕННОЛЕТНЕГО </w:t>
      </w:r>
    </w:p>
    <w:p w14:paraId="261BDA86" w14:textId="77777777" w:rsidR="005E6999" w:rsidRPr="006A7573" w:rsidRDefault="005E6999" w:rsidP="005E6999">
      <w:pPr>
        <w:spacing w:after="120"/>
        <w:jc w:val="center"/>
        <w:rPr>
          <w:b/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>(до 14 лет)</w:t>
      </w:r>
    </w:p>
    <w:p w14:paraId="159B10CA" w14:textId="77777777" w:rsidR="005E6999" w:rsidRPr="009F03C2" w:rsidRDefault="005E6999" w:rsidP="005E6999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6A7573">
        <w:rPr>
          <w:rFonts w:ascii="Times New Roman" w:hAnsi="Times New Roman"/>
          <w:b/>
          <w:sz w:val="20"/>
          <w:szCs w:val="20"/>
        </w:rPr>
        <w:t xml:space="preserve">В экспертное жюри </w:t>
      </w:r>
      <w:r w:rsidRPr="006A7573">
        <w:rPr>
          <w:rFonts w:ascii="Times New Roman" w:hAnsi="Times New Roman"/>
          <w:b/>
          <w:bCs/>
          <w:iCs/>
          <w:sz w:val="20"/>
          <w:szCs w:val="20"/>
        </w:rPr>
        <w:t>регионального этапа</w:t>
      </w:r>
      <w:r w:rsidR="009E6CF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регионального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конкурса патриотической песн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сред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воспитанников 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бучающихся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бразовательных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рганизаций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Санкт-Петербурга</w:t>
      </w:r>
      <w:r w:rsidR="00F878BC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«Я люблю тебя, Россия!»</w:t>
      </w:r>
    </w:p>
    <w:p w14:paraId="78DFC988" w14:textId="77777777" w:rsidR="005E6999" w:rsidRPr="006A7573" w:rsidRDefault="005E6999" w:rsidP="005E6999">
      <w:pPr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Я, ___________________________________________________________________________________________</w:t>
      </w:r>
    </w:p>
    <w:p w14:paraId="3C43506E" w14:textId="77777777" w:rsidR="005E6999" w:rsidRPr="006A7573" w:rsidRDefault="005E6999" w:rsidP="005E6999">
      <w:pPr>
        <w:ind w:right="-27"/>
        <w:jc w:val="center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(ФИО законного представителя)</w:t>
      </w:r>
    </w:p>
    <w:p w14:paraId="7D7166B2" w14:textId="77777777" w:rsidR="005E6999" w:rsidRPr="006A7573" w:rsidRDefault="005E6999" w:rsidP="005E6999">
      <w:pPr>
        <w:spacing w:after="120"/>
        <w:jc w:val="center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(контактный телефон, адрес электронной почты)</w:t>
      </w:r>
    </w:p>
    <w:p w14:paraId="027DB999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являюсь родителем (законным представителем) несовершеннолетнего основании ст. 64 п. 1 Семейного кодекса РФ</w:t>
      </w:r>
      <w:r w:rsidRPr="006A7573">
        <w:rPr>
          <w:sz w:val="20"/>
          <w:szCs w:val="20"/>
          <w:vertAlign w:val="superscript"/>
          <w:lang w:eastAsia="ru-RU"/>
        </w:rPr>
        <w:footnoteReference w:id="1"/>
      </w:r>
      <w:r w:rsidRPr="006A7573">
        <w:rPr>
          <w:sz w:val="20"/>
          <w:szCs w:val="20"/>
          <w:lang w:eastAsia="ru-RU"/>
        </w:rPr>
        <w:t xml:space="preserve">. </w:t>
      </w:r>
    </w:p>
    <w:p w14:paraId="2C45CAAC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Настоящим даю свое </w:t>
      </w:r>
      <w:r w:rsidRPr="006A7573">
        <w:rPr>
          <w:b/>
          <w:sz w:val="20"/>
          <w:szCs w:val="20"/>
          <w:lang w:eastAsia="ru-RU"/>
        </w:rPr>
        <w:t xml:space="preserve">согласие </w:t>
      </w:r>
      <w:r w:rsidRPr="006A7573">
        <w:rPr>
          <w:sz w:val="20"/>
          <w:szCs w:val="20"/>
          <w:lang w:eastAsia="ru-RU"/>
        </w:rPr>
        <w:t xml:space="preserve">Организаторам на обработку персональных данных несовершеннолетнего: </w:t>
      </w:r>
    </w:p>
    <w:p w14:paraId="0C7CE2C9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фамилия, имя, отчество ________________________________________________________________________</w:t>
      </w:r>
    </w:p>
    <w:p w14:paraId="2E14E946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дата рождения________________________________________________________________________________ </w:t>
      </w:r>
    </w:p>
    <w:p w14:paraId="7345FB5E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>номер СНИЛС</w:t>
      </w:r>
      <w:r w:rsidRPr="006A7573">
        <w:rPr>
          <w:sz w:val="20"/>
          <w:szCs w:val="20"/>
          <w:lang w:eastAsia="ru-RU"/>
        </w:rPr>
        <w:t xml:space="preserve"> _______________________________________________________________________________ </w:t>
      </w:r>
    </w:p>
    <w:p w14:paraId="5EC9364A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наименование образовательной организации, в которой обучается ребенок_____________________________ </w:t>
      </w:r>
    </w:p>
    <w:p w14:paraId="68349982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44F20E42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в том числе, следующих действий: обработку (включая сбор, систематизацию, накопление, хранение, уточнение (обновление, изменение), использование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с моей фамилией, именем, отчеством, наименованием образовательной организации в официальных группах Организаторов, созданных в социальных сетях в Интернете и на официальном сайте Организаторов: </w:t>
      </w:r>
    </w:p>
    <w:p w14:paraId="1519C163" w14:textId="77777777" w:rsidR="005E6999" w:rsidRPr="006A7573" w:rsidRDefault="005E6999" w:rsidP="005E6999">
      <w:pPr>
        <w:tabs>
          <w:tab w:val="center" w:pos="4153"/>
          <w:tab w:val="right" w:pos="8306"/>
        </w:tabs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 xml:space="preserve">http://www.balticbereg.ru – сайт ГБНОУ «Балтийский берег» (страница </w:t>
      </w:r>
      <w:proofErr w:type="spellStart"/>
      <w:r w:rsidRPr="006A7573">
        <w:rPr>
          <w:rFonts w:eastAsia="Calibri"/>
          <w:sz w:val="20"/>
          <w:szCs w:val="20"/>
          <w:lang w:eastAsia="ru-RU"/>
        </w:rPr>
        <w:t>ГЦПВПРиКО</w:t>
      </w:r>
      <w:proofErr w:type="spellEnd"/>
      <w:r w:rsidRPr="006A7573">
        <w:rPr>
          <w:rFonts w:eastAsia="Calibri"/>
          <w:sz w:val="20"/>
          <w:szCs w:val="20"/>
          <w:lang w:eastAsia="ru-RU"/>
        </w:rPr>
        <w:t>)</w:t>
      </w:r>
    </w:p>
    <w:p w14:paraId="181CAA6A" w14:textId="77777777" w:rsidR="005E6999" w:rsidRPr="006A7573" w:rsidRDefault="005E6999" w:rsidP="005E6999">
      <w:pPr>
        <w:tabs>
          <w:tab w:val="center" w:pos="4153"/>
          <w:tab w:val="right" w:pos="8306"/>
        </w:tabs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 xml:space="preserve">https://vk.com/patriot_center_spb - страничка в контакте </w:t>
      </w:r>
      <w:proofErr w:type="spellStart"/>
      <w:r w:rsidRPr="006A7573">
        <w:rPr>
          <w:rFonts w:eastAsia="Calibri"/>
          <w:sz w:val="20"/>
          <w:szCs w:val="20"/>
          <w:lang w:eastAsia="ru-RU"/>
        </w:rPr>
        <w:t>ГЦПВПРиКО</w:t>
      </w:r>
      <w:proofErr w:type="spellEnd"/>
      <w:r w:rsidRPr="006A7573">
        <w:rPr>
          <w:rFonts w:eastAsia="Calibri"/>
          <w:sz w:val="20"/>
          <w:szCs w:val="20"/>
          <w:lang w:eastAsia="ru-RU"/>
        </w:rPr>
        <w:t xml:space="preserve"> ГБНОУ «Балтийский берег».     </w:t>
      </w:r>
    </w:p>
    <w:p w14:paraId="1EC267DF" w14:textId="77777777" w:rsidR="005E6999" w:rsidRPr="006A7573" w:rsidRDefault="005E6999" w:rsidP="005E6999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Также даю </w:t>
      </w:r>
      <w:r w:rsidRPr="006A7573">
        <w:rPr>
          <w:b/>
          <w:sz w:val="20"/>
          <w:szCs w:val="20"/>
          <w:lang w:eastAsia="ru-RU"/>
        </w:rPr>
        <w:t>согласие</w:t>
      </w:r>
      <w:r w:rsidRPr="006A7573">
        <w:rPr>
          <w:sz w:val="20"/>
          <w:szCs w:val="20"/>
          <w:lang w:eastAsia="ru-RU"/>
        </w:rPr>
        <w:t xml:space="preserve"> на передачу персональных данных ребенка Государственному бюджетному нетиповому образовательному учреждению «Академия талантов» Санкт-Петербурга</w:t>
      </w:r>
      <w:r w:rsidRPr="006A7573">
        <w:rPr>
          <w:sz w:val="20"/>
          <w:szCs w:val="20"/>
          <w:lang w:eastAsia="ru-RU"/>
        </w:rPr>
        <w:br/>
        <w:t>(ИНН 7813604570 КПП 781301001 ОГРН 1147847438298, адрес местонахождения:197022,</w:t>
      </w:r>
      <w:r w:rsidRPr="006A7573">
        <w:rPr>
          <w:sz w:val="20"/>
          <w:szCs w:val="20"/>
          <w:lang w:eastAsia="ru-RU"/>
        </w:rPr>
        <w:br/>
        <w:t xml:space="preserve">г. Санкт-Петербург, набережная реки Малой </w:t>
      </w:r>
      <w:proofErr w:type="spellStart"/>
      <w:r w:rsidRPr="006A7573">
        <w:rPr>
          <w:sz w:val="20"/>
          <w:szCs w:val="20"/>
          <w:lang w:eastAsia="ru-RU"/>
        </w:rPr>
        <w:t>Невки</w:t>
      </w:r>
      <w:proofErr w:type="spellEnd"/>
      <w:r w:rsidRPr="006A7573">
        <w:rPr>
          <w:sz w:val="20"/>
          <w:szCs w:val="20"/>
          <w:lang w:eastAsia="ru-RU"/>
        </w:rPr>
        <w:t xml:space="preserve">, дом 1, литера А) в соответствии с распоряжением Комитета по образованию от 11.08.2023 № 1047-р, для внесения в региональную систему учета детей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8" w:tooltip="https://xn--80aayamnhpkade1j.xn--p1ai/" w:history="1">
        <w:proofErr w:type="spellStart"/>
        <w:r w:rsidRPr="006A7573">
          <w:rPr>
            <w:rFonts w:eastAsia="Calibri"/>
            <w:color w:val="0000FF"/>
            <w:sz w:val="20"/>
            <w:szCs w:val="20"/>
            <w:u w:val="single"/>
            <w:lang w:eastAsia="ru-RU"/>
          </w:rPr>
          <w:t>талантыроссии.рф</w:t>
        </w:r>
        <w:proofErr w:type="spellEnd"/>
      </w:hyperlink>
      <w:r w:rsidRPr="006A7573">
        <w:rPr>
          <w:sz w:val="20"/>
          <w:szCs w:val="20"/>
          <w:lang w:eastAsia="ru-RU"/>
        </w:rPr>
        <w:t xml:space="preserve">. </w:t>
      </w:r>
    </w:p>
    <w:p w14:paraId="231794CE" w14:textId="77777777" w:rsidR="005E6999" w:rsidRPr="006A7573" w:rsidRDefault="005E6999" w:rsidP="005E6999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Региональная система учета детей, проявивших особые таланты, не является общедоступной. </w:t>
      </w:r>
    </w:p>
    <w:p w14:paraId="5AB45E8D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Настоящее согласие действует бессрочно.</w:t>
      </w:r>
    </w:p>
    <w:p w14:paraId="549C3E82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Настоящее согласие может быть мной отозвано в любой момент.</w:t>
      </w:r>
    </w:p>
    <w:p w14:paraId="0916E1AA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DDBE177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0765809B" w14:textId="77777777" w:rsidR="005E6999" w:rsidRPr="006A7573" w:rsidRDefault="005E6999" w:rsidP="005E6999">
      <w:pPr>
        <w:tabs>
          <w:tab w:val="center" w:pos="4153"/>
          <w:tab w:val="right" w:pos="8306"/>
        </w:tabs>
        <w:ind w:firstLine="567"/>
        <w:jc w:val="both"/>
        <w:rPr>
          <w:rFonts w:eastAsia="Calibri"/>
          <w:sz w:val="20"/>
          <w:szCs w:val="20"/>
          <w:lang w:eastAsia="ru-RU"/>
        </w:rPr>
      </w:pPr>
    </w:p>
    <w:p w14:paraId="5C035CC6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</w:p>
    <w:p w14:paraId="080B070D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Дата: _</w:t>
      </w:r>
      <w:proofErr w:type="gramStart"/>
      <w:r w:rsidRPr="006A7573">
        <w:rPr>
          <w:sz w:val="20"/>
          <w:szCs w:val="20"/>
          <w:lang w:eastAsia="ru-RU"/>
        </w:rPr>
        <w:t>_._</w:t>
      </w:r>
      <w:proofErr w:type="gramEnd"/>
      <w:r w:rsidRPr="006A7573">
        <w:rPr>
          <w:sz w:val="20"/>
          <w:szCs w:val="20"/>
          <w:lang w:eastAsia="ru-RU"/>
        </w:rPr>
        <w:t>_._____ г.</w:t>
      </w:r>
    </w:p>
    <w:p w14:paraId="2A1A3F83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Подпись: ________________________ (______________________)</w:t>
      </w:r>
    </w:p>
    <w:p w14:paraId="4C034A7F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</w:p>
    <w:p w14:paraId="354DD609" w14:textId="77777777" w:rsidR="005E6999" w:rsidRPr="006A7573" w:rsidRDefault="005E6999" w:rsidP="005E6999">
      <w:pPr>
        <w:tabs>
          <w:tab w:val="left" w:pos="280"/>
        </w:tabs>
        <w:jc w:val="right"/>
        <w:rPr>
          <w:sz w:val="20"/>
          <w:szCs w:val="20"/>
          <w:lang w:eastAsia="ru-RU"/>
        </w:rPr>
      </w:pPr>
    </w:p>
    <w:p w14:paraId="0618E054" w14:textId="77777777" w:rsidR="005E6999" w:rsidRDefault="005E6999" w:rsidP="005E6999">
      <w:pPr>
        <w:spacing w:after="120"/>
        <w:jc w:val="center"/>
        <w:rPr>
          <w:b/>
          <w:sz w:val="20"/>
          <w:szCs w:val="20"/>
          <w:lang w:eastAsia="ru-RU"/>
        </w:rPr>
      </w:pPr>
    </w:p>
    <w:p w14:paraId="0362ADD1" w14:textId="77777777" w:rsidR="00850045" w:rsidRDefault="00850045" w:rsidP="00B62AB6">
      <w:pPr>
        <w:spacing w:after="120"/>
        <w:rPr>
          <w:b/>
          <w:sz w:val="20"/>
          <w:szCs w:val="20"/>
          <w:lang w:eastAsia="ru-RU"/>
        </w:rPr>
      </w:pPr>
    </w:p>
    <w:p w14:paraId="7BB2E059" w14:textId="77777777" w:rsidR="00B62AB6" w:rsidRDefault="00B62AB6" w:rsidP="00B62AB6">
      <w:pPr>
        <w:spacing w:after="120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br w:type="page"/>
      </w:r>
    </w:p>
    <w:p w14:paraId="1855A3BB" w14:textId="77777777" w:rsidR="005E6999" w:rsidRPr="006A7573" w:rsidRDefault="005E6999" w:rsidP="00B62AB6">
      <w:pPr>
        <w:spacing w:after="120"/>
        <w:jc w:val="center"/>
        <w:rPr>
          <w:b/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lastRenderedPageBreak/>
        <w:t>СОГЛАСИЕ НЕСОВЕРШЕННОЛЕТНЕГО</w:t>
      </w:r>
    </w:p>
    <w:p w14:paraId="2876F7E7" w14:textId="77777777" w:rsidR="005E6999" w:rsidRPr="006A7573" w:rsidRDefault="005E6999" w:rsidP="005E6999">
      <w:pPr>
        <w:spacing w:after="120"/>
        <w:jc w:val="center"/>
        <w:rPr>
          <w:b/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>НА ОБРАБОТКУ СВОИХ ПЕРСОНАЛЬНЫХ ДАННЫХ</w:t>
      </w:r>
    </w:p>
    <w:p w14:paraId="771130E1" w14:textId="77777777" w:rsidR="005E6999" w:rsidRPr="006A7573" w:rsidRDefault="005E6999" w:rsidP="005E6999">
      <w:pPr>
        <w:spacing w:after="120"/>
        <w:jc w:val="center"/>
        <w:rPr>
          <w:b/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 xml:space="preserve"> (с 14 лет)</w:t>
      </w:r>
    </w:p>
    <w:p w14:paraId="698D3161" w14:textId="77777777" w:rsidR="005E6999" w:rsidRPr="009F03C2" w:rsidRDefault="005E6999" w:rsidP="005E6999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6A7573">
        <w:rPr>
          <w:rFonts w:ascii="Times New Roman" w:hAnsi="Times New Roman"/>
          <w:b/>
          <w:sz w:val="20"/>
          <w:szCs w:val="20"/>
        </w:rPr>
        <w:t xml:space="preserve">В экспертное жюри </w:t>
      </w:r>
      <w:r w:rsidRPr="006A7573">
        <w:rPr>
          <w:rFonts w:ascii="Times New Roman" w:hAnsi="Times New Roman"/>
          <w:b/>
          <w:bCs/>
          <w:iCs/>
          <w:sz w:val="20"/>
          <w:szCs w:val="20"/>
        </w:rPr>
        <w:t>регионального этапа</w:t>
      </w:r>
      <w:r w:rsidR="009E6CFB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регионального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конкурса патриотической песн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сред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воспитанников и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бучающихся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бразовательных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организаций</w:t>
      </w:r>
      <w:r w:rsidR="009E6CFB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Санкт-Петербурга</w:t>
      </w:r>
      <w:r w:rsidR="00F878BC">
        <w:rPr>
          <w:rFonts w:ascii="Times New Roman" w:hAnsi="Times New Roman"/>
          <w:sz w:val="20"/>
          <w:szCs w:val="20"/>
        </w:rPr>
        <w:t xml:space="preserve"> </w:t>
      </w:r>
      <w:r w:rsidRPr="009F03C2">
        <w:rPr>
          <w:rFonts w:ascii="Times New Roman" w:hAnsi="Times New Roman"/>
          <w:sz w:val="20"/>
          <w:szCs w:val="20"/>
        </w:rPr>
        <w:t>«Я люблю тебя, Россия!»</w:t>
      </w:r>
    </w:p>
    <w:p w14:paraId="68AC4A00" w14:textId="77777777" w:rsidR="005E6999" w:rsidRPr="006A7573" w:rsidRDefault="005E6999" w:rsidP="005E6999">
      <w:pPr>
        <w:ind w:right="-27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Я, ___________________________________________________________________________________________</w:t>
      </w:r>
    </w:p>
    <w:p w14:paraId="349FD431" w14:textId="77777777" w:rsidR="005E6999" w:rsidRPr="006A7573" w:rsidRDefault="005E6999" w:rsidP="005E6999">
      <w:pPr>
        <w:ind w:right="-27"/>
        <w:jc w:val="center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(ФИО несовершеннолетнего)</w:t>
      </w:r>
    </w:p>
    <w:p w14:paraId="729C2EBE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_____________________________________________________________________________________________                                                                                                                                                 .                                                                         (контактный телефон, адрес электронной почты)</w:t>
      </w:r>
    </w:p>
    <w:p w14:paraId="6CBA3225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Настоящим даю свое </w:t>
      </w:r>
      <w:r w:rsidRPr="006A7573">
        <w:rPr>
          <w:b/>
          <w:sz w:val="20"/>
          <w:szCs w:val="20"/>
          <w:lang w:eastAsia="ru-RU"/>
        </w:rPr>
        <w:t xml:space="preserve">согласие </w:t>
      </w:r>
      <w:r w:rsidRPr="006A7573">
        <w:rPr>
          <w:sz w:val="20"/>
          <w:szCs w:val="20"/>
          <w:lang w:eastAsia="ru-RU"/>
        </w:rPr>
        <w:t xml:space="preserve">Организаторам на обработку моих персональных данных: </w:t>
      </w:r>
    </w:p>
    <w:p w14:paraId="3E22B0D9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фамилия, имя, отчество ________________________________________________________________________</w:t>
      </w:r>
    </w:p>
    <w:p w14:paraId="53E754F7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дата рождения________________________________________________________________________________ </w:t>
      </w:r>
    </w:p>
    <w:p w14:paraId="6CB3634A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b/>
          <w:sz w:val="20"/>
          <w:szCs w:val="20"/>
          <w:lang w:eastAsia="ru-RU"/>
        </w:rPr>
        <w:t>номер СНИЛС</w:t>
      </w:r>
      <w:r w:rsidRPr="006A7573">
        <w:rPr>
          <w:sz w:val="20"/>
          <w:szCs w:val="20"/>
          <w:lang w:eastAsia="ru-RU"/>
        </w:rPr>
        <w:t xml:space="preserve"> _______________________________________________________________________________ </w:t>
      </w:r>
    </w:p>
    <w:p w14:paraId="38F50CBD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наименование образовательной организации, в которой обучается ребенок_____________________________ </w:t>
      </w:r>
    </w:p>
    <w:p w14:paraId="2BF67612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14:paraId="291C47FD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в том числе, следующих действий: обработку (включая сбор, систематизацию, накопление, хранение, уточнение (обновление, изменение), использование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с моей фамилией, именем, отчеством, наименованием образовательной организации в официальных группах Организаторов, созданных в социальных сетях в Интернете и на официальном сайте Организаторов: </w:t>
      </w:r>
    </w:p>
    <w:p w14:paraId="3D027845" w14:textId="77777777" w:rsidR="005E6999" w:rsidRPr="006A7573" w:rsidRDefault="005E6999" w:rsidP="005E6999">
      <w:pPr>
        <w:tabs>
          <w:tab w:val="center" w:pos="4153"/>
          <w:tab w:val="right" w:pos="8306"/>
        </w:tabs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 xml:space="preserve">http://www.balticbereg.ru – сайт ГБНОУ «Балтийский берег» (страница </w:t>
      </w:r>
      <w:proofErr w:type="spellStart"/>
      <w:r w:rsidRPr="006A7573">
        <w:rPr>
          <w:rFonts w:eastAsia="Calibri"/>
          <w:sz w:val="20"/>
          <w:szCs w:val="20"/>
          <w:lang w:eastAsia="ru-RU"/>
        </w:rPr>
        <w:t>ГЦПВПРиКО</w:t>
      </w:r>
      <w:proofErr w:type="spellEnd"/>
      <w:r w:rsidRPr="006A7573">
        <w:rPr>
          <w:rFonts w:eastAsia="Calibri"/>
          <w:sz w:val="20"/>
          <w:szCs w:val="20"/>
          <w:lang w:eastAsia="ru-RU"/>
        </w:rPr>
        <w:t>)</w:t>
      </w:r>
    </w:p>
    <w:p w14:paraId="22CCD439" w14:textId="77777777" w:rsidR="005E6999" w:rsidRPr="006A7573" w:rsidRDefault="005E6999" w:rsidP="005E6999">
      <w:pPr>
        <w:tabs>
          <w:tab w:val="center" w:pos="4153"/>
          <w:tab w:val="right" w:pos="8306"/>
        </w:tabs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 xml:space="preserve">https://vk.com/patriot_center_spb - страничка в контакте </w:t>
      </w:r>
      <w:proofErr w:type="spellStart"/>
      <w:r w:rsidRPr="006A7573">
        <w:rPr>
          <w:rFonts w:eastAsia="Calibri"/>
          <w:sz w:val="20"/>
          <w:szCs w:val="20"/>
          <w:lang w:eastAsia="ru-RU"/>
        </w:rPr>
        <w:t>ГЦПВПРиКО</w:t>
      </w:r>
      <w:proofErr w:type="spellEnd"/>
      <w:r w:rsidRPr="006A7573">
        <w:rPr>
          <w:rFonts w:eastAsia="Calibri"/>
          <w:sz w:val="20"/>
          <w:szCs w:val="20"/>
          <w:lang w:eastAsia="ru-RU"/>
        </w:rPr>
        <w:t xml:space="preserve"> ГБНОУ «Балтийский берег».     </w:t>
      </w:r>
    </w:p>
    <w:p w14:paraId="26F64A6D" w14:textId="77777777" w:rsidR="005E6999" w:rsidRPr="006A7573" w:rsidRDefault="005E6999" w:rsidP="005E6999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Также даю </w:t>
      </w:r>
      <w:r w:rsidRPr="006A7573">
        <w:rPr>
          <w:b/>
          <w:sz w:val="20"/>
          <w:szCs w:val="20"/>
          <w:lang w:eastAsia="ru-RU"/>
        </w:rPr>
        <w:t>согласие</w:t>
      </w:r>
      <w:r w:rsidRPr="006A7573">
        <w:rPr>
          <w:sz w:val="20"/>
          <w:szCs w:val="20"/>
          <w:lang w:eastAsia="ru-RU"/>
        </w:rPr>
        <w:t xml:space="preserve"> на передачу моих персональных данных Государственному бюджетному нетиповому образовательному учреждению «Академия талантов» Санкт-Петербурга</w:t>
      </w:r>
      <w:r w:rsidRPr="006A7573">
        <w:rPr>
          <w:sz w:val="20"/>
          <w:szCs w:val="20"/>
          <w:lang w:eastAsia="ru-RU"/>
        </w:rPr>
        <w:br/>
        <w:t>(ИНН 7813604570 КПП 781301001 ОГРН 1147847438298, адрес местонахождения:197022,</w:t>
      </w:r>
      <w:r w:rsidRPr="006A7573">
        <w:rPr>
          <w:sz w:val="20"/>
          <w:szCs w:val="20"/>
          <w:lang w:eastAsia="ru-RU"/>
        </w:rPr>
        <w:br/>
        <w:t xml:space="preserve">г. Санкт-Петербург, набережная реки Малой </w:t>
      </w:r>
      <w:proofErr w:type="spellStart"/>
      <w:r w:rsidRPr="006A7573">
        <w:rPr>
          <w:sz w:val="20"/>
          <w:szCs w:val="20"/>
          <w:lang w:eastAsia="ru-RU"/>
        </w:rPr>
        <w:t>Невки</w:t>
      </w:r>
      <w:proofErr w:type="spellEnd"/>
      <w:r w:rsidRPr="006A7573">
        <w:rPr>
          <w:sz w:val="20"/>
          <w:szCs w:val="20"/>
          <w:lang w:eastAsia="ru-RU"/>
        </w:rPr>
        <w:t xml:space="preserve">, дом 1, литера А) в соответствии с распоряжением Комитета по образованию от 11.08.2023 № 1047-р, для внесения в региональную систему учета детей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9" w:tooltip="https://xn--80aayamnhpkade1j.xn--p1ai/" w:history="1">
        <w:proofErr w:type="spellStart"/>
        <w:r w:rsidRPr="006A7573">
          <w:rPr>
            <w:rFonts w:eastAsia="Calibri"/>
            <w:color w:val="0000FF"/>
            <w:sz w:val="20"/>
            <w:szCs w:val="20"/>
            <w:u w:val="single"/>
            <w:lang w:eastAsia="ru-RU"/>
          </w:rPr>
          <w:t>талантыроссии.рф</w:t>
        </w:r>
        <w:proofErr w:type="spellEnd"/>
      </w:hyperlink>
      <w:r w:rsidRPr="006A7573">
        <w:rPr>
          <w:sz w:val="20"/>
          <w:szCs w:val="20"/>
          <w:lang w:eastAsia="ru-RU"/>
        </w:rPr>
        <w:t xml:space="preserve">. </w:t>
      </w:r>
    </w:p>
    <w:p w14:paraId="51920885" w14:textId="77777777" w:rsidR="005E6999" w:rsidRPr="006A7573" w:rsidRDefault="005E6999" w:rsidP="005E6999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Региональная система учета детей, проявивших особые таланты, не является общедоступной. </w:t>
      </w:r>
    </w:p>
    <w:p w14:paraId="6A5DB6BF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Настоящее согласие действует бессрочно.</w:t>
      </w:r>
    </w:p>
    <w:p w14:paraId="2838B4D3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Настоящее согласие может быть мной отозвано в любой момент.</w:t>
      </w:r>
    </w:p>
    <w:p w14:paraId="227DCAA9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ED47E39" w14:textId="77777777" w:rsidR="005E6999" w:rsidRPr="006A7573" w:rsidRDefault="005E6999" w:rsidP="005E6999">
      <w:pPr>
        <w:tabs>
          <w:tab w:val="center" w:pos="4153"/>
          <w:tab w:val="right" w:pos="8306"/>
        </w:tabs>
        <w:ind w:right="-27"/>
        <w:jc w:val="both"/>
        <w:rPr>
          <w:rFonts w:eastAsia="Calibri"/>
          <w:sz w:val="20"/>
          <w:szCs w:val="20"/>
          <w:lang w:eastAsia="ru-RU"/>
        </w:rPr>
      </w:pPr>
      <w:r w:rsidRPr="006A7573">
        <w:rPr>
          <w:rFonts w:eastAsia="Calibri"/>
          <w:sz w:val="20"/>
          <w:szCs w:val="20"/>
          <w:lang w:eastAsia="ru-RU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48FB3FD3" w14:textId="77777777" w:rsidR="005E6999" w:rsidRPr="006A7573" w:rsidRDefault="005E6999" w:rsidP="005E6999">
      <w:pPr>
        <w:tabs>
          <w:tab w:val="center" w:pos="4153"/>
          <w:tab w:val="right" w:pos="8306"/>
        </w:tabs>
        <w:ind w:firstLine="567"/>
        <w:jc w:val="both"/>
        <w:rPr>
          <w:rFonts w:eastAsia="Calibri"/>
          <w:sz w:val="20"/>
          <w:szCs w:val="20"/>
          <w:lang w:eastAsia="ru-RU"/>
        </w:rPr>
      </w:pPr>
    </w:p>
    <w:p w14:paraId="69CC69CD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</w:p>
    <w:p w14:paraId="6203C9BE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Дата: _</w:t>
      </w:r>
      <w:proofErr w:type="gramStart"/>
      <w:r w:rsidRPr="006A7573">
        <w:rPr>
          <w:sz w:val="20"/>
          <w:szCs w:val="20"/>
          <w:lang w:eastAsia="ru-RU"/>
        </w:rPr>
        <w:t>_._</w:t>
      </w:r>
      <w:proofErr w:type="gramEnd"/>
      <w:r w:rsidRPr="006A7573">
        <w:rPr>
          <w:sz w:val="20"/>
          <w:szCs w:val="20"/>
          <w:lang w:eastAsia="ru-RU"/>
        </w:rPr>
        <w:t>_._____ г.</w:t>
      </w:r>
    </w:p>
    <w:p w14:paraId="465F69EC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Подпись: ________________________ (______________________)</w:t>
      </w:r>
    </w:p>
    <w:p w14:paraId="556F4BCA" w14:textId="77777777" w:rsidR="005E6999" w:rsidRPr="006A7573" w:rsidRDefault="005E6999" w:rsidP="005E6999">
      <w:pPr>
        <w:spacing w:after="120"/>
        <w:jc w:val="center"/>
        <w:rPr>
          <w:sz w:val="20"/>
          <w:szCs w:val="20"/>
        </w:rPr>
      </w:pPr>
    </w:p>
    <w:p w14:paraId="29BB620B" w14:textId="77777777" w:rsidR="005E6999" w:rsidRPr="006A7573" w:rsidRDefault="005E6999" w:rsidP="005E6999">
      <w:pPr>
        <w:rPr>
          <w:sz w:val="20"/>
          <w:szCs w:val="20"/>
        </w:rPr>
      </w:pPr>
    </w:p>
    <w:p w14:paraId="14AD1BC9" w14:textId="77777777" w:rsidR="005E6999" w:rsidRPr="006A7573" w:rsidRDefault="005E6999" w:rsidP="005E6999">
      <w:pPr>
        <w:jc w:val="right"/>
        <w:rPr>
          <w:lang w:eastAsia="ru-RU"/>
        </w:rPr>
      </w:pPr>
    </w:p>
    <w:p w14:paraId="500FB50D" w14:textId="77777777" w:rsidR="005E6999" w:rsidRPr="006A7573" w:rsidRDefault="005E6999" w:rsidP="005E6999">
      <w:pPr>
        <w:jc w:val="right"/>
        <w:rPr>
          <w:lang w:eastAsia="ru-RU"/>
        </w:rPr>
      </w:pPr>
    </w:p>
    <w:p w14:paraId="05A1950F" w14:textId="77777777" w:rsidR="005E6999" w:rsidRPr="006A7573" w:rsidRDefault="005E6999" w:rsidP="005E6999">
      <w:pPr>
        <w:jc w:val="right"/>
        <w:rPr>
          <w:lang w:eastAsia="ru-RU"/>
        </w:rPr>
      </w:pPr>
    </w:p>
    <w:p w14:paraId="22E0120E" w14:textId="77777777" w:rsidR="005E6999" w:rsidRPr="006A7573" w:rsidRDefault="005E6999" w:rsidP="005E6999">
      <w:pPr>
        <w:jc w:val="right"/>
        <w:rPr>
          <w:lang w:eastAsia="ru-RU"/>
        </w:rPr>
      </w:pPr>
    </w:p>
    <w:p w14:paraId="09216002" w14:textId="77777777" w:rsidR="005E6999" w:rsidRPr="006A7573" w:rsidRDefault="005E6999" w:rsidP="005E6999">
      <w:pPr>
        <w:jc w:val="right"/>
        <w:rPr>
          <w:lang w:eastAsia="ru-RU"/>
        </w:rPr>
      </w:pPr>
    </w:p>
    <w:p w14:paraId="606CD3B0" w14:textId="77777777" w:rsidR="005E6999" w:rsidRPr="006A7573" w:rsidRDefault="005E6999" w:rsidP="005E6999">
      <w:pPr>
        <w:jc w:val="right"/>
        <w:rPr>
          <w:lang w:eastAsia="ru-RU"/>
        </w:rPr>
      </w:pPr>
    </w:p>
    <w:p w14:paraId="4A01F229" w14:textId="77777777" w:rsidR="005E6999" w:rsidRDefault="005E6999" w:rsidP="005E6999">
      <w:pPr>
        <w:jc w:val="right"/>
        <w:rPr>
          <w:lang w:eastAsia="ru-RU"/>
        </w:rPr>
      </w:pPr>
    </w:p>
    <w:p w14:paraId="47B3E5F6" w14:textId="77777777" w:rsidR="009E6CFB" w:rsidRDefault="009E6CFB" w:rsidP="005E6999">
      <w:pPr>
        <w:tabs>
          <w:tab w:val="left" w:pos="280"/>
        </w:tabs>
        <w:jc w:val="right"/>
        <w:rPr>
          <w:lang w:eastAsia="ru-RU"/>
        </w:rPr>
      </w:pPr>
    </w:p>
    <w:p w14:paraId="5B89EAC1" w14:textId="77777777" w:rsidR="00B62AB6" w:rsidRDefault="00B62AB6" w:rsidP="005E6999">
      <w:pPr>
        <w:tabs>
          <w:tab w:val="left" w:pos="280"/>
        </w:tabs>
        <w:jc w:val="right"/>
        <w:rPr>
          <w:lang w:eastAsia="ru-RU"/>
        </w:rPr>
      </w:pPr>
      <w:r>
        <w:rPr>
          <w:lang w:eastAsia="ru-RU"/>
        </w:rPr>
        <w:br w:type="page"/>
      </w:r>
    </w:p>
    <w:p w14:paraId="54FFC687" w14:textId="77777777" w:rsidR="005E6999" w:rsidRPr="006A7573" w:rsidRDefault="005E6999" w:rsidP="005E6999">
      <w:pPr>
        <w:tabs>
          <w:tab w:val="left" w:pos="280"/>
        </w:tabs>
        <w:jc w:val="right"/>
        <w:rPr>
          <w:lang w:eastAsia="ru-RU"/>
        </w:rPr>
      </w:pPr>
      <w:r w:rsidRPr="006A7573">
        <w:rPr>
          <w:lang w:eastAsia="ru-RU"/>
        </w:rPr>
        <w:lastRenderedPageBreak/>
        <w:t>Приложение 4</w:t>
      </w:r>
    </w:p>
    <w:p w14:paraId="73700FC4" w14:textId="77777777" w:rsidR="005E6999" w:rsidRPr="006A7573" w:rsidRDefault="009E6CFB" w:rsidP="005E6999">
      <w:pPr>
        <w:tabs>
          <w:tab w:val="left" w:pos="280"/>
        </w:tabs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для Победителей)</w:t>
      </w:r>
    </w:p>
    <w:p w14:paraId="2D19D388" w14:textId="77777777" w:rsidR="005E6999" w:rsidRPr="006A7573" w:rsidRDefault="005E6999" w:rsidP="005E6999">
      <w:pPr>
        <w:tabs>
          <w:tab w:val="left" w:pos="280"/>
        </w:tabs>
        <w:jc w:val="right"/>
        <w:rPr>
          <w:sz w:val="20"/>
          <w:szCs w:val="20"/>
          <w:lang w:eastAsia="ru-RU"/>
        </w:rPr>
      </w:pPr>
    </w:p>
    <w:p w14:paraId="52D4CFAA" w14:textId="77777777" w:rsidR="005E6999" w:rsidRPr="006A7573" w:rsidRDefault="005E6999" w:rsidP="005E6999">
      <w:pPr>
        <w:jc w:val="center"/>
        <w:rPr>
          <w:b/>
          <w:lang w:eastAsia="ru-RU"/>
        </w:rPr>
      </w:pPr>
      <w:bookmarkStart w:id="1" w:name="_Hlk174520362"/>
      <w:r w:rsidRPr="006A7573">
        <w:rPr>
          <w:b/>
          <w:lang w:eastAsia="ru-RU"/>
        </w:rPr>
        <w:t xml:space="preserve">ЗАЯВЛЕНИЕ ЗАКОННОГО ПРЕДСТАВИТЕЛЯ </w:t>
      </w:r>
    </w:p>
    <w:p w14:paraId="492F7CA2" w14:textId="77777777" w:rsidR="005E6999" w:rsidRPr="006A7573" w:rsidRDefault="005E6999" w:rsidP="005E6999">
      <w:pPr>
        <w:jc w:val="center"/>
        <w:rPr>
          <w:lang w:eastAsia="ru-RU"/>
        </w:rPr>
      </w:pPr>
      <w:r w:rsidRPr="006A7573">
        <w:rPr>
          <w:lang w:eastAsia="ru-RU"/>
        </w:rPr>
        <w:t xml:space="preserve">о разрешении несовершеннолетнему участвовать </w:t>
      </w:r>
    </w:p>
    <w:bookmarkEnd w:id="1"/>
    <w:p w14:paraId="3DCD1E74" w14:textId="77777777" w:rsidR="00850045" w:rsidRDefault="005E6999" w:rsidP="005E699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F03C2">
        <w:rPr>
          <w:rFonts w:ascii="Times New Roman" w:hAnsi="Times New Roman"/>
          <w:sz w:val="24"/>
          <w:szCs w:val="24"/>
        </w:rPr>
        <w:t>в региональном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конкурсе патриотической песни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среди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воспитанников и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обучающихся</w:t>
      </w:r>
    </w:p>
    <w:p w14:paraId="01162C8C" w14:textId="77777777" w:rsidR="005E6999" w:rsidRPr="009F03C2" w:rsidRDefault="005E6999" w:rsidP="005E6999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F03C2">
        <w:rPr>
          <w:rFonts w:ascii="Times New Roman" w:hAnsi="Times New Roman"/>
          <w:sz w:val="24"/>
          <w:szCs w:val="24"/>
        </w:rPr>
        <w:t>образовательных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организаций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Санкт-Петербурга</w:t>
      </w:r>
      <w:r w:rsidR="009E6CFB">
        <w:rPr>
          <w:rFonts w:ascii="Times New Roman" w:hAnsi="Times New Roman"/>
          <w:sz w:val="24"/>
          <w:szCs w:val="24"/>
        </w:rPr>
        <w:t xml:space="preserve"> </w:t>
      </w:r>
      <w:r w:rsidRPr="009F03C2">
        <w:rPr>
          <w:rFonts w:ascii="Times New Roman" w:hAnsi="Times New Roman"/>
          <w:sz w:val="24"/>
          <w:szCs w:val="24"/>
        </w:rPr>
        <w:t>«Я люблю тебя, Россия!»</w:t>
      </w:r>
    </w:p>
    <w:p w14:paraId="4AB7B99F" w14:textId="77777777" w:rsidR="005E6999" w:rsidRPr="006A7573" w:rsidRDefault="005E6999" w:rsidP="005E6999">
      <w:pPr>
        <w:jc w:val="center"/>
      </w:pPr>
    </w:p>
    <w:p w14:paraId="0558DC89" w14:textId="77777777" w:rsidR="005E6999" w:rsidRPr="006A7573" w:rsidRDefault="005E6999" w:rsidP="005E6999">
      <w:pPr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Я, ___________________________________________________________________________________________</w:t>
      </w:r>
    </w:p>
    <w:p w14:paraId="3D11358F" w14:textId="77777777" w:rsidR="005E6999" w:rsidRPr="006A7573" w:rsidRDefault="005E6999" w:rsidP="005E6999">
      <w:pPr>
        <w:ind w:right="-27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                                                                                                 (ФИО)</w:t>
      </w:r>
    </w:p>
    <w:p w14:paraId="584074DB" w14:textId="77777777" w:rsidR="005E6999" w:rsidRPr="006A7573" w:rsidRDefault="005E6999" w:rsidP="005E6999">
      <w:pPr>
        <w:ind w:right="-27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являюсь родителем (законным представителем) несовершеннолетнего                                                          _____________________________________________________________________________________________</w:t>
      </w:r>
    </w:p>
    <w:p w14:paraId="3BCFE175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                                                                                          (ФИО)</w:t>
      </w:r>
    </w:p>
    <w:p w14:paraId="31090E8F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 xml:space="preserve"> (далее – ребенок) на основании ст. 64 п. 1 Семейного кодекса РФ</w:t>
      </w:r>
      <w:r w:rsidRPr="006A7573">
        <w:rPr>
          <w:sz w:val="20"/>
          <w:szCs w:val="20"/>
          <w:vertAlign w:val="superscript"/>
          <w:lang w:eastAsia="ru-RU"/>
        </w:rPr>
        <w:footnoteReference w:id="2"/>
      </w:r>
      <w:r w:rsidRPr="006A7573">
        <w:rPr>
          <w:sz w:val="20"/>
          <w:szCs w:val="20"/>
          <w:lang w:eastAsia="ru-RU"/>
        </w:rPr>
        <w:t xml:space="preserve">. </w:t>
      </w:r>
    </w:p>
    <w:p w14:paraId="4380619C" w14:textId="77777777" w:rsidR="005E6999" w:rsidRPr="006A7573" w:rsidRDefault="005E6999" w:rsidP="005E6999">
      <w:pPr>
        <w:ind w:right="-27"/>
        <w:jc w:val="both"/>
        <w:rPr>
          <w:bCs/>
          <w:iCs/>
          <w:sz w:val="20"/>
          <w:szCs w:val="20"/>
          <w:lang w:eastAsia="ru-RU"/>
        </w:rPr>
      </w:pPr>
      <w:r w:rsidRPr="006A7573">
        <w:rPr>
          <w:color w:val="000000"/>
          <w:sz w:val="20"/>
          <w:szCs w:val="20"/>
          <w:lang w:eastAsia="ru-RU" w:bidi="ru-RU"/>
        </w:rPr>
        <w:t xml:space="preserve">Разрешаю своему сыну (дочери) участвовать в </w:t>
      </w:r>
      <w:r w:rsidRPr="006A7573">
        <w:rPr>
          <w:bCs/>
          <w:color w:val="000000"/>
          <w:sz w:val="20"/>
          <w:szCs w:val="20"/>
          <w:lang w:eastAsia="ru-RU" w:bidi="ru-RU"/>
        </w:rPr>
        <w:t xml:space="preserve">региональном этапе </w:t>
      </w:r>
      <w:proofErr w:type="spellStart"/>
      <w:proofErr w:type="gramStart"/>
      <w:r w:rsidRPr="006A7573">
        <w:rPr>
          <w:bCs/>
          <w:color w:val="000000"/>
          <w:sz w:val="20"/>
          <w:szCs w:val="20"/>
          <w:lang w:eastAsia="ru-RU" w:bidi="ru-RU"/>
        </w:rPr>
        <w:t>конкурса</w:t>
      </w:r>
      <w:r w:rsidRPr="006A7573"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>Я</w:t>
      </w:r>
      <w:proofErr w:type="spellEnd"/>
      <w:r>
        <w:rPr>
          <w:sz w:val="20"/>
          <w:szCs w:val="20"/>
        </w:rPr>
        <w:t xml:space="preserve"> люблю тебя, Россия!</w:t>
      </w:r>
      <w:r w:rsidRPr="006A7573">
        <w:rPr>
          <w:sz w:val="20"/>
          <w:szCs w:val="20"/>
        </w:rPr>
        <w:t xml:space="preserve">» среди </w:t>
      </w:r>
      <w:proofErr w:type="spellStart"/>
      <w:r>
        <w:rPr>
          <w:sz w:val="20"/>
          <w:szCs w:val="20"/>
        </w:rPr>
        <w:t>реди</w:t>
      </w:r>
      <w:proofErr w:type="spellEnd"/>
      <w:r>
        <w:rPr>
          <w:sz w:val="20"/>
          <w:szCs w:val="20"/>
        </w:rPr>
        <w:t xml:space="preserve"> воспитанников и </w:t>
      </w:r>
      <w:r w:rsidRPr="006A7573">
        <w:rPr>
          <w:sz w:val="20"/>
          <w:szCs w:val="20"/>
        </w:rPr>
        <w:t>обучающихся образовательных организаций Санкт-Петербурга</w:t>
      </w:r>
      <w:r w:rsidRPr="006A7573">
        <w:rPr>
          <w:color w:val="000000"/>
          <w:sz w:val="20"/>
          <w:szCs w:val="20"/>
          <w:lang w:eastAsia="ru-RU" w:bidi="ru-RU"/>
        </w:rPr>
        <w:t xml:space="preserve">, который проводит ГБОУ «Балтийский берег». </w:t>
      </w:r>
    </w:p>
    <w:p w14:paraId="2F2D7976" w14:textId="77777777" w:rsidR="005E6999" w:rsidRPr="006A7573" w:rsidRDefault="005E6999" w:rsidP="005E6999">
      <w:pPr>
        <w:spacing w:after="146" w:line="280" w:lineRule="exact"/>
        <w:ind w:right="-1"/>
        <w:jc w:val="both"/>
        <w:rPr>
          <w:sz w:val="20"/>
          <w:szCs w:val="20"/>
          <w:lang w:eastAsia="ru-RU"/>
        </w:rPr>
      </w:pPr>
      <w:r w:rsidRPr="006A7573">
        <w:rPr>
          <w:color w:val="000000"/>
          <w:sz w:val="20"/>
          <w:szCs w:val="20"/>
          <w:lang w:eastAsia="ru-RU" w:bidi="ru-RU"/>
        </w:rPr>
        <w:t>С правилами конкурса ознакомлен(а) и согласен(на)</w:t>
      </w:r>
    </w:p>
    <w:p w14:paraId="7E996AE5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Дата: _</w:t>
      </w:r>
      <w:proofErr w:type="gramStart"/>
      <w:r w:rsidRPr="006A7573">
        <w:rPr>
          <w:sz w:val="20"/>
          <w:szCs w:val="20"/>
          <w:lang w:eastAsia="ru-RU"/>
        </w:rPr>
        <w:t>_._</w:t>
      </w:r>
      <w:proofErr w:type="gramEnd"/>
      <w:r w:rsidRPr="006A7573">
        <w:rPr>
          <w:sz w:val="20"/>
          <w:szCs w:val="20"/>
          <w:lang w:eastAsia="ru-RU"/>
        </w:rPr>
        <w:t>_._____ г.</w:t>
      </w:r>
    </w:p>
    <w:p w14:paraId="5EA6DAE3" w14:textId="77777777" w:rsidR="005E6999" w:rsidRPr="006A7573" w:rsidRDefault="005E6999" w:rsidP="005E6999">
      <w:pPr>
        <w:spacing w:after="120"/>
        <w:jc w:val="both"/>
        <w:rPr>
          <w:sz w:val="20"/>
          <w:szCs w:val="20"/>
          <w:lang w:eastAsia="ru-RU"/>
        </w:rPr>
      </w:pPr>
      <w:r w:rsidRPr="006A7573">
        <w:rPr>
          <w:sz w:val="20"/>
          <w:szCs w:val="20"/>
          <w:lang w:eastAsia="ru-RU"/>
        </w:rPr>
        <w:t>Подпись: ________________________ (______________________)</w:t>
      </w:r>
    </w:p>
    <w:p w14:paraId="42280E81" w14:textId="77777777" w:rsidR="005E6999" w:rsidRPr="004463FF" w:rsidRDefault="005E6999" w:rsidP="005E6999">
      <w:pPr>
        <w:spacing w:after="120"/>
        <w:jc w:val="center"/>
        <w:rPr>
          <w:sz w:val="20"/>
          <w:szCs w:val="20"/>
        </w:rPr>
      </w:pPr>
    </w:p>
    <w:p w14:paraId="15C1551D" w14:textId="77777777" w:rsidR="00B62AB6" w:rsidRDefault="00B62AB6" w:rsidP="005E6999">
      <w:pPr>
        <w:jc w:val="right"/>
        <w:rPr>
          <w:lang w:eastAsia="ru-RU"/>
        </w:rPr>
      </w:pPr>
      <w:r>
        <w:rPr>
          <w:lang w:eastAsia="ru-RU"/>
        </w:rPr>
        <w:br w:type="page"/>
      </w:r>
    </w:p>
    <w:p w14:paraId="34EB02BE" w14:textId="77777777" w:rsidR="005E6999" w:rsidRDefault="005E6999" w:rsidP="005E6999">
      <w:pPr>
        <w:jc w:val="right"/>
        <w:rPr>
          <w:lang w:eastAsia="ru-RU"/>
        </w:rPr>
      </w:pPr>
      <w:r w:rsidRPr="00411F7A">
        <w:rPr>
          <w:lang w:eastAsia="ru-RU"/>
        </w:rPr>
        <w:lastRenderedPageBreak/>
        <w:t>Приложение 5</w:t>
      </w:r>
    </w:p>
    <w:p w14:paraId="36D4F842" w14:textId="77777777" w:rsidR="009E6CFB" w:rsidRPr="00411F7A" w:rsidRDefault="009E6CFB" w:rsidP="005E6999">
      <w:pPr>
        <w:jc w:val="right"/>
        <w:rPr>
          <w:lang w:eastAsia="ru-RU"/>
        </w:rPr>
      </w:pPr>
      <w:r>
        <w:rPr>
          <w:lang w:eastAsia="ru-RU"/>
        </w:rPr>
        <w:t>(для победителей)</w:t>
      </w:r>
    </w:p>
    <w:p w14:paraId="2344CF86" w14:textId="77777777" w:rsidR="005E6999" w:rsidRPr="00411F7A" w:rsidRDefault="005E6999" w:rsidP="005E6999">
      <w:pPr>
        <w:spacing w:after="120"/>
        <w:jc w:val="both"/>
        <w:rPr>
          <w:sz w:val="20"/>
          <w:szCs w:val="20"/>
          <w:lang w:eastAsia="ru-RU"/>
        </w:rPr>
      </w:pPr>
    </w:p>
    <w:p w14:paraId="21DA0F77" w14:textId="77777777" w:rsidR="005E6999" w:rsidRPr="00411F7A" w:rsidRDefault="005E6999" w:rsidP="005E6999">
      <w:pPr>
        <w:widowControl w:val="0"/>
        <w:snapToGrid w:val="0"/>
        <w:spacing w:line="254" w:lineRule="auto"/>
        <w:ind w:hanging="2"/>
        <w:jc w:val="center"/>
        <w:rPr>
          <w:b/>
          <w:lang w:eastAsia="ru-RU"/>
        </w:rPr>
      </w:pPr>
      <w:r w:rsidRPr="00411F7A">
        <w:rPr>
          <w:b/>
          <w:lang w:eastAsia="ru-RU"/>
        </w:rPr>
        <w:t>Согласие педагога</w:t>
      </w:r>
    </w:p>
    <w:p w14:paraId="458FFC28" w14:textId="77777777" w:rsidR="005E6999" w:rsidRPr="00411F7A" w:rsidRDefault="005E6999" w:rsidP="005E6999">
      <w:pPr>
        <w:widowControl w:val="0"/>
        <w:snapToGrid w:val="0"/>
        <w:spacing w:line="254" w:lineRule="auto"/>
        <w:ind w:hanging="2"/>
        <w:jc w:val="center"/>
        <w:rPr>
          <w:lang w:eastAsia="ru-RU"/>
        </w:rPr>
      </w:pPr>
      <w:r w:rsidRPr="00411F7A">
        <w:rPr>
          <w:lang w:eastAsia="ru-RU"/>
        </w:rPr>
        <w:t>на использование и обработку персональных данных</w:t>
      </w:r>
    </w:p>
    <w:p w14:paraId="3FC95FA6" w14:textId="77777777" w:rsidR="005E6999" w:rsidRPr="00411F7A" w:rsidRDefault="005E6999" w:rsidP="005E6999">
      <w:pPr>
        <w:widowControl w:val="0"/>
        <w:snapToGrid w:val="0"/>
        <w:spacing w:line="254" w:lineRule="auto"/>
        <w:ind w:hanging="2"/>
        <w:jc w:val="center"/>
        <w:rPr>
          <w:lang w:eastAsia="ru-RU"/>
        </w:rPr>
      </w:pPr>
    </w:p>
    <w:p w14:paraId="2B674A55" w14:textId="77777777" w:rsidR="005E6999" w:rsidRPr="00411F7A" w:rsidRDefault="005E6999" w:rsidP="005E6999">
      <w:pPr>
        <w:widowControl w:val="0"/>
        <w:tabs>
          <w:tab w:val="left" w:pos="709"/>
        </w:tabs>
        <w:jc w:val="both"/>
        <w:textAlignment w:val="top"/>
        <w:outlineLvl w:val="0"/>
      </w:pPr>
      <w:r w:rsidRPr="00411F7A">
        <w:t xml:space="preserve">«__» ________ 202___ года </w:t>
      </w:r>
      <w:r w:rsidRPr="00411F7A">
        <w:tab/>
      </w:r>
      <w:r w:rsidRPr="00411F7A">
        <w:tab/>
      </w:r>
      <w:r w:rsidRPr="00411F7A">
        <w:tab/>
      </w:r>
      <w:r w:rsidRPr="00411F7A">
        <w:tab/>
      </w:r>
      <w:r w:rsidRPr="00411F7A">
        <w:tab/>
      </w:r>
      <w:r w:rsidRPr="00411F7A">
        <w:tab/>
        <w:t xml:space="preserve">    г. Санкт-Петербург</w:t>
      </w:r>
    </w:p>
    <w:p w14:paraId="349B6F5A" w14:textId="77777777" w:rsidR="005E6999" w:rsidRPr="00411F7A" w:rsidRDefault="005E6999" w:rsidP="005E6999">
      <w:pPr>
        <w:widowControl w:val="0"/>
        <w:snapToGrid w:val="0"/>
        <w:spacing w:line="254" w:lineRule="auto"/>
        <w:ind w:hanging="2"/>
        <w:rPr>
          <w:lang w:eastAsia="ru-RU"/>
        </w:rPr>
      </w:pPr>
    </w:p>
    <w:p w14:paraId="4A0BACAE" w14:textId="77777777" w:rsidR="005E6999" w:rsidRPr="00411F7A" w:rsidRDefault="005E6999" w:rsidP="005E6999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411F7A"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ю согласие на передачу персональных данных Государственному бюджетному нетиповому образовательному учреждению «Академия талантов» Санкт-Петербурга (ИНН 7813604570 КПП 781301001 ОГРН 1147847438298, адрес местонахождения: 197022, г. Санкт-Петербург, набережная реки Малой </w:t>
      </w:r>
      <w:proofErr w:type="spellStart"/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вки</w:t>
      </w:r>
      <w:proofErr w:type="spellEnd"/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1, литера А) для внесения сведений о педагоге, подготовившем победителя/призера </w:t>
      </w:r>
      <w:r w:rsidRPr="001A5839">
        <w:rPr>
          <w:rStyle w:val="4"/>
          <w:rFonts w:eastAsiaTheme="minorHAnsi"/>
          <w:sz w:val="24"/>
          <w:szCs w:val="24"/>
        </w:rPr>
        <w:t>регионального конкурса патриотической песни среди воспитанников и обучающихся образовательных организаций Санкт-Петербурга «Я люблю тебя, Россия!»</w:t>
      </w:r>
      <w:r w:rsidRPr="0062433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егиональную систему учета детей, проявивших особые таланты. Перечень персональных данных, подлежащих передаче</w:t>
      </w:r>
      <w:proofErr w:type="gramStart"/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411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милия, имя, отчество, полное наименование образовательной организации, контактный телефон, электронный адрес.</w:t>
      </w:r>
    </w:p>
    <w:p w14:paraId="3CEC7903" w14:textId="77777777" w:rsidR="005E6999" w:rsidRPr="00411F7A" w:rsidRDefault="005E6999" w:rsidP="005E6999">
      <w:pPr>
        <w:widowControl w:val="0"/>
        <w:tabs>
          <w:tab w:val="left" w:pos="709"/>
        </w:tabs>
        <w:ind w:leftChars="-1" w:hangingChars="1" w:hanging="2"/>
        <w:jc w:val="both"/>
        <w:textAlignment w:val="top"/>
        <w:outlineLvl w:val="0"/>
        <w:rPr>
          <w:rFonts w:ascii="Calibri" w:hAnsi="Calibri" w:cs="Calibri"/>
          <w:color w:val="000000"/>
          <w:shd w:val="clear" w:color="auto" w:fill="FFFFFF"/>
          <w:lang w:eastAsia="ru-RU"/>
        </w:rPr>
      </w:pPr>
    </w:p>
    <w:tbl>
      <w:tblPr>
        <w:tblW w:w="96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564"/>
        <w:gridCol w:w="1873"/>
        <w:gridCol w:w="1984"/>
        <w:gridCol w:w="1371"/>
      </w:tblGrid>
      <w:tr w:rsidR="005E6999" w:rsidRPr="00411F7A" w14:paraId="5D4AAF17" w14:textId="77777777" w:rsidTr="005E699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2DD9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</w:rPr>
            </w:pPr>
            <w:r w:rsidRPr="00411F7A">
              <w:rPr>
                <w:b/>
              </w:rPr>
              <w:t>ФИ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BBCB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  <w:color w:val="000000"/>
                <w:shd w:val="clear" w:color="auto" w:fill="FFFFFF"/>
                <w:lang w:eastAsia="ru-RU"/>
              </w:rPr>
            </w:pPr>
            <w:r w:rsidRPr="00411F7A">
              <w:rPr>
                <w:b/>
                <w:color w:val="000000"/>
                <w:shd w:val="clear" w:color="auto" w:fill="FFFFFF"/>
                <w:lang w:eastAsia="ru-RU"/>
              </w:rPr>
              <w:t>Наименование</w:t>
            </w:r>
          </w:p>
          <w:p w14:paraId="29132C0C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</w:rPr>
            </w:pPr>
            <w:r w:rsidRPr="00411F7A">
              <w:rPr>
                <w:b/>
                <w:color w:val="000000"/>
                <w:shd w:val="clear" w:color="auto" w:fill="FFFFFF"/>
                <w:lang w:eastAsia="ru-RU"/>
              </w:rPr>
              <w:t>образовательной организ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EE8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</w:rPr>
            </w:pPr>
            <w:r w:rsidRPr="00411F7A">
              <w:rPr>
                <w:b/>
                <w:color w:val="000000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6D1C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</w:rPr>
            </w:pPr>
            <w:r w:rsidRPr="00411F7A">
              <w:rPr>
                <w:b/>
                <w:color w:val="000000"/>
                <w:shd w:val="clear" w:color="auto" w:fill="FFFFFF"/>
                <w:lang w:eastAsia="ru-RU"/>
              </w:rPr>
              <w:t>Электронный адре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B6B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center"/>
              <w:textAlignment w:val="top"/>
              <w:outlineLvl w:val="0"/>
              <w:rPr>
                <w:b/>
                <w:color w:val="000000"/>
                <w:shd w:val="clear" w:color="auto" w:fill="FFFFFF"/>
                <w:lang w:eastAsia="ru-RU"/>
              </w:rPr>
            </w:pPr>
            <w:r w:rsidRPr="00411F7A">
              <w:rPr>
                <w:b/>
                <w:color w:val="000000"/>
                <w:shd w:val="clear" w:color="auto" w:fill="FFFFFF"/>
                <w:lang w:eastAsia="ru-RU"/>
              </w:rPr>
              <w:t>Роспись</w:t>
            </w:r>
          </w:p>
        </w:tc>
      </w:tr>
      <w:tr w:rsidR="005E6999" w:rsidRPr="00411F7A" w14:paraId="228078DD" w14:textId="77777777" w:rsidTr="005E6999">
        <w:trPr>
          <w:trHeight w:val="3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08A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  <w:p w14:paraId="541D7949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67B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1D0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3B9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9BA8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</w:tr>
      <w:tr w:rsidR="005E6999" w:rsidRPr="00411F7A" w14:paraId="5338FD19" w14:textId="77777777" w:rsidTr="005E699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170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  <w:p w14:paraId="42D786A5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36D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47C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480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8F8" w14:textId="77777777" w:rsidR="005E6999" w:rsidRPr="00411F7A" w:rsidRDefault="005E6999" w:rsidP="005E6999">
            <w:pPr>
              <w:widowControl w:val="0"/>
              <w:tabs>
                <w:tab w:val="left" w:pos="709"/>
              </w:tabs>
              <w:jc w:val="both"/>
              <w:textAlignment w:val="top"/>
              <w:outlineLvl w:val="0"/>
            </w:pPr>
          </w:p>
        </w:tc>
      </w:tr>
    </w:tbl>
    <w:p w14:paraId="4C527B1A" w14:textId="77777777" w:rsidR="00B91CDA" w:rsidRPr="00BE52DC" w:rsidRDefault="00B91CDA" w:rsidP="00850045">
      <w:pPr>
        <w:widowControl w:val="0"/>
        <w:tabs>
          <w:tab w:val="left" w:pos="709"/>
        </w:tabs>
        <w:jc w:val="both"/>
        <w:textAlignment w:val="top"/>
        <w:outlineLvl w:val="0"/>
        <w:rPr>
          <w:rFonts w:eastAsia="Calibri"/>
          <w:b/>
          <w:lang w:eastAsia="en-US"/>
        </w:rPr>
      </w:pPr>
    </w:p>
    <w:sectPr w:rsidR="00B91CDA" w:rsidRPr="00BE52DC" w:rsidSect="006B2EA7">
      <w:headerReference w:type="default" r:id="rId10"/>
      <w:pgSz w:w="11907" w:h="16840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DE68" w14:textId="77777777" w:rsidR="003B01B2" w:rsidRDefault="003B01B2">
      <w:r>
        <w:separator/>
      </w:r>
    </w:p>
  </w:endnote>
  <w:endnote w:type="continuationSeparator" w:id="0">
    <w:p w14:paraId="017A605C" w14:textId="77777777" w:rsidR="003B01B2" w:rsidRDefault="003B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1714" w14:textId="77777777" w:rsidR="003B01B2" w:rsidRDefault="003B01B2">
      <w:r>
        <w:separator/>
      </w:r>
    </w:p>
  </w:footnote>
  <w:footnote w:type="continuationSeparator" w:id="0">
    <w:p w14:paraId="7FD1A6B5" w14:textId="77777777" w:rsidR="003B01B2" w:rsidRDefault="003B01B2">
      <w:r>
        <w:continuationSeparator/>
      </w:r>
    </w:p>
  </w:footnote>
  <w:footnote w:id="1">
    <w:p w14:paraId="36BDE951" w14:textId="77777777" w:rsidR="005E6999" w:rsidRPr="00F97311" w:rsidRDefault="005E6999" w:rsidP="005E6999">
      <w:pPr>
        <w:pStyle w:val="af6"/>
        <w:jc w:val="both"/>
        <w:rPr>
          <w:rFonts w:ascii="Times New Roman" w:hAnsi="Times New Roman"/>
        </w:rPr>
      </w:pPr>
    </w:p>
  </w:footnote>
  <w:footnote w:id="2">
    <w:p w14:paraId="2EACAC75" w14:textId="77777777" w:rsidR="005E6999" w:rsidRDefault="005E6999" w:rsidP="005E6999">
      <w:pPr>
        <w:pStyle w:val="af6"/>
        <w:jc w:val="both"/>
        <w:rPr>
          <w:rFonts w:ascii="Times New Roman" w:hAnsi="Times New Roman"/>
        </w:rPr>
      </w:pPr>
    </w:p>
    <w:p w14:paraId="3160CACA" w14:textId="77777777" w:rsidR="005E6999" w:rsidRDefault="005E6999" w:rsidP="005E6999">
      <w:pPr>
        <w:jc w:val="right"/>
        <w:rPr>
          <w:b/>
        </w:rPr>
      </w:pPr>
    </w:p>
    <w:p w14:paraId="69506964" w14:textId="77777777" w:rsidR="005E6999" w:rsidRPr="00F97311" w:rsidRDefault="005E6999" w:rsidP="005E6999">
      <w:pPr>
        <w:pStyle w:val="af6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D614" w14:textId="77777777" w:rsidR="005E6999" w:rsidRDefault="005E6999">
    <w:pPr>
      <w:pStyle w:val="a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-36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-36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-36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-36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-36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-36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-36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-36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-360" w:firstLine="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2B16AB8"/>
    <w:multiLevelType w:val="hybridMultilevel"/>
    <w:tmpl w:val="A3824076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DD0CA7"/>
    <w:multiLevelType w:val="hybridMultilevel"/>
    <w:tmpl w:val="341C7F14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409C2"/>
    <w:multiLevelType w:val="hybridMultilevel"/>
    <w:tmpl w:val="9CF882C2"/>
    <w:lvl w:ilvl="0" w:tplc="185861C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1E3F"/>
    <w:multiLevelType w:val="hybridMultilevel"/>
    <w:tmpl w:val="26F4B39C"/>
    <w:lvl w:ilvl="0" w:tplc="7EBEC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75AE1"/>
    <w:multiLevelType w:val="hybridMultilevel"/>
    <w:tmpl w:val="582CF79E"/>
    <w:lvl w:ilvl="0" w:tplc="B23C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C2742"/>
    <w:multiLevelType w:val="multilevel"/>
    <w:tmpl w:val="50D8E564"/>
    <w:lvl w:ilvl="0">
      <w:start w:val="1"/>
      <w:numFmt w:val="decimal"/>
      <w:lvlText w:val="%1"/>
      <w:lvlJc w:val="left"/>
      <w:pPr>
        <w:ind w:left="686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708"/>
      </w:pPr>
      <w:rPr>
        <w:rFonts w:hint="default"/>
        <w:b/>
        <w:bCs/>
        <w:spacing w:val="-1"/>
        <w:w w:val="108"/>
        <w:lang w:val="ru-RU" w:eastAsia="ru-RU" w:bidi="ru-RU"/>
      </w:rPr>
    </w:lvl>
    <w:lvl w:ilvl="2">
      <w:numFmt w:val="bullet"/>
      <w:lvlText w:val="•"/>
      <w:lvlJc w:val="left"/>
      <w:pPr>
        <w:ind w:left="280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6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0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1CD26247"/>
    <w:multiLevelType w:val="multilevel"/>
    <w:tmpl w:val="8E26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1E54383A"/>
    <w:multiLevelType w:val="multilevel"/>
    <w:tmpl w:val="C07282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674AF"/>
    <w:multiLevelType w:val="hybridMultilevel"/>
    <w:tmpl w:val="4258A5D4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35804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7C6C"/>
    <w:multiLevelType w:val="hybridMultilevel"/>
    <w:tmpl w:val="3622FEA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B3E"/>
    <w:multiLevelType w:val="hybridMultilevel"/>
    <w:tmpl w:val="2E864656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8E2"/>
    <w:multiLevelType w:val="hybridMultilevel"/>
    <w:tmpl w:val="818EB094"/>
    <w:lvl w:ilvl="0" w:tplc="A134DE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37520E"/>
    <w:multiLevelType w:val="hybridMultilevel"/>
    <w:tmpl w:val="7112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5ACC"/>
    <w:multiLevelType w:val="hybridMultilevel"/>
    <w:tmpl w:val="FC004C84"/>
    <w:lvl w:ilvl="0" w:tplc="8E48D41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4413C9"/>
    <w:multiLevelType w:val="hybridMultilevel"/>
    <w:tmpl w:val="6A223322"/>
    <w:lvl w:ilvl="0" w:tplc="7EBEC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6F1"/>
    <w:multiLevelType w:val="hybridMultilevel"/>
    <w:tmpl w:val="6AE42696"/>
    <w:lvl w:ilvl="0" w:tplc="C7FEF8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816DD2"/>
    <w:multiLevelType w:val="hybridMultilevel"/>
    <w:tmpl w:val="A6DA796A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F04FFB"/>
    <w:multiLevelType w:val="hybridMultilevel"/>
    <w:tmpl w:val="BA02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DF4"/>
    <w:multiLevelType w:val="hybridMultilevel"/>
    <w:tmpl w:val="366ADD7A"/>
    <w:lvl w:ilvl="0" w:tplc="8E48D41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C84C8F"/>
    <w:multiLevelType w:val="multilevel"/>
    <w:tmpl w:val="7EC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7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21"/>
  </w:num>
  <w:num w:numId="12">
    <w:abstractNumId w:val="4"/>
  </w:num>
  <w:num w:numId="13">
    <w:abstractNumId w:val="14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22"/>
  </w:num>
  <w:num w:numId="19">
    <w:abstractNumId w:val="2"/>
  </w:num>
  <w:num w:numId="20">
    <w:abstractNumId w:val="23"/>
  </w:num>
  <w:num w:numId="21">
    <w:abstractNumId w:val="20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CBA"/>
    <w:rsid w:val="00001B35"/>
    <w:rsid w:val="00012DBD"/>
    <w:rsid w:val="00015DD5"/>
    <w:rsid w:val="00016507"/>
    <w:rsid w:val="00020258"/>
    <w:rsid w:val="00022814"/>
    <w:rsid w:val="00032FA3"/>
    <w:rsid w:val="00034A2C"/>
    <w:rsid w:val="0003655D"/>
    <w:rsid w:val="00044080"/>
    <w:rsid w:val="00044E84"/>
    <w:rsid w:val="000505E0"/>
    <w:rsid w:val="00060B17"/>
    <w:rsid w:val="00064D41"/>
    <w:rsid w:val="00070425"/>
    <w:rsid w:val="000721A8"/>
    <w:rsid w:val="00086F6D"/>
    <w:rsid w:val="00091AA5"/>
    <w:rsid w:val="000933EB"/>
    <w:rsid w:val="000947FF"/>
    <w:rsid w:val="00096E14"/>
    <w:rsid w:val="00096FC5"/>
    <w:rsid w:val="000A004D"/>
    <w:rsid w:val="000A3022"/>
    <w:rsid w:val="000B0B0A"/>
    <w:rsid w:val="000B12ED"/>
    <w:rsid w:val="000B5C79"/>
    <w:rsid w:val="000C0704"/>
    <w:rsid w:val="000E0D0E"/>
    <w:rsid w:val="000E359A"/>
    <w:rsid w:val="000E3698"/>
    <w:rsid w:val="000F0BD3"/>
    <w:rsid w:val="000F1461"/>
    <w:rsid w:val="000F2E3C"/>
    <w:rsid w:val="000F556E"/>
    <w:rsid w:val="000F7547"/>
    <w:rsid w:val="000F7737"/>
    <w:rsid w:val="00107755"/>
    <w:rsid w:val="00107961"/>
    <w:rsid w:val="001214A0"/>
    <w:rsid w:val="00122CE3"/>
    <w:rsid w:val="00126C2F"/>
    <w:rsid w:val="00131914"/>
    <w:rsid w:val="001404C5"/>
    <w:rsid w:val="0014201A"/>
    <w:rsid w:val="001435CC"/>
    <w:rsid w:val="00144805"/>
    <w:rsid w:val="00147177"/>
    <w:rsid w:val="00150B5B"/>
    <w:rsid w:val="001565FE"/>
    <w:rsid w:val="00161620"/>
    <w:rsid w:val="00167EBC"/>
    <w:rsid w:val="00177123"/>
    <w:rsid w:val="00177329"/>
    <w:rsid w:val="001868CF"/>
    <w:rsid w:val="001A0E2C"/>
    <w:rsid w:val="001D1C6E"/>
    <w:rsid w:val="001D35FA"/>
    <w:rsid w:val="001E0CBA"/>
    <w:rsid w:val="001F5804"/>
    <w:rsid w:val="001F7213"/>
    <w:rsid w:val="00203749"/>
    <w:rsid w:val="002056BD"/>
    <w:rsid w:val="00206B07"/>
    <w:rsid w:val="00210227"/>
    <w:rsid w:val="00210EA2"/>
    <w:rsid w:val="0021158F"/>
    <w:rsid w:val="00221E8F"/>
    <w:rsid w:val="00241482"/>
    <w:rsid w:val="002534F9"/>
    <w:rsid w:val="0025727C"/>
    <w:rsid w:val="00262DFC"/>
    <w:rsid w:val="00270949"/>
    <w:rsid w:val="0027301E"/>
    <w:rsid w:val="002743EE"/>
    <w:rsid w:val="00281907"/>
    <w:rsid w:val="00285784"/>
    <w:rsid w:val="0029232F"/>
    <w:rsid w:val="002931A5"/>
    <w:rsid w:val="002A1FCD"/>
    <w:rsid w:val="002A6814"/>
    <w:rsid w:val="002B4D6D"/>
    <w:rsid w:val="002B7E8F"/>
    <w:rsid w:val="002C01B2"/>
    <w:rsid w:val="002C1BAE"/>
    <w:rsid w:val="002C584B"/>
    <w:rsid w:val="002C5EC4"/>
    <w:rsid w:val="002C650F"/>
    <w:rsid w:val="002D3F0D"/>
    <w:rsid w:val="002D4BC8"/>
    <w:rsid w:val="002E19AA"/>
    <w:rsid w:val="002E443D"/>
    <w:rsid w:val="002E44A2"/>
    <w:rsid w:val="002E6972"/>
    <w:rsid w:val="002F1CF5"/>
    <w:rsid w:val="002F2496"/>
    <w:rsid w:val="002F7A29"/>
    <w:rsid w:val="0030441F"/>
    <w:rsid w:val="00305EAC"/>
    <w:rsid w:val="00306509"/>
    <w:rsid w:val="00306E35"/>
    <w:rsid w:val="00312849"/>
    <w:rsid w:val="00315309"/>
    <w:rsid w:val="003160E0"/>
    <w:rsid w:val="003270FC"/>
    <w:rsid w:val="003317BC"/>
    <w:rsid w:val="00342F27"/>
    <w:rsid w:val="003453EC"/>
    <w:rsid w:val="00356392"/>
    <w:rsid w:val="00363EC6"/>
    <w:rsid w:val="003650AA"/>
    <w:rsid w:val="00365475"/>
    <w:rsid w:val="00365639"/>
    <w:rsid w:val="003726C7"/>
    <w:rsid w:val="00382D4D"/>
    <w:rsid w:val="003A1D34"/>
    <w:rsid w:val="003B01B2"/>
    <w:rsid w:val="003B4E34"/>
    <w:rsid w:val="003C03F1"/>
    <w:rsid w:val="003C7D8B"/>
    <w:rsid w:val="003D5A04"/>
    <w:rsid w:val="003D73E0"/>
    <w:rsid w:val="003E2698"/>
    <w:rsid w:val="003F0769"/>
    <w:rsid w:val="003F73F9"/>
    <w:rsid w:val="004041C7"/>
    <w:rsid w:val="004132D0"/>
    <w:rsid w:val="004144FF"/>
    <w:rsid w:val="0041536F"/>
    <w:rsid w:val="00416E12"/>
    <w:rsid w:val="00427BE9"/>
    <w:rsid w:val="00427BEE"/>
    <w:rsid w:val="00442AEE"/>
    <w:rsid w:val="00465A2F"/>
    <w:rsid w:val="0047132B"/>
    <w:rsid w:val="00473C88"/>
    <w:rsid w:val="00476297"/>
    <w:rsid w:val="004805B9"/>
    <w:rsid w:val="00485B50"/>
    <w:rsid w:val="004932EE"/>
    <w:rsid w:val="0049626C"/>
    <w:rsid w:val="004B00F0"/>
    <w:rsid w:val="004C2D9F"/>
    <w:rsid w:val="004C3313"/>
    <w:rsid w:val="004D2927"/>
    <w:rsid w:val="004D2AB9"/>
    <w:rsid w:val="004D4ED5"/>
    <w:rsid w:val="004D6788"/>
    <w:rsid w:val="004E7723"/>
    <w:rsid w:val="00502430"/>
    <w:rsid w:val="005116C9"/>
    <w:rsid w:val="00512D78"/>
    <w:rsid w:val="005231F9"/>
    <w:rsid w:val="00525CF4"/>
    <w:rsid w:val="00527E67"/>
    <w:rsid w:val="00533CEB"/>
    <w:rsid w:val="00534FB3"/>
    <w:rsid w:val="00547190"/>
    <w:rsid w:val="005532B2"/>
    <w:rsid w:val="00571C4C"/>
    <w:rsid w:val="005745E4"/>
    <w:rsid w:val="00580593"/>
    <w:rsid w:val="00580830"/>
    <w:rsid w:val="00582D49"/>
    <w:rsid w:val="00590128"/>
    <w:rsid w:val="00593C36"/>
    <w:rsid w:val="005A43FA"/>
    <w:rsid w:val="005A502E"/>
    <w:rsid w:val="005A6845"/>
    <w:rsid w:val="005B20B7"/>
    <w:rsid w:val="005B4CE9"/>
    <w:rsid w:val="005C2C3A"/>
    <w:rsid w:val="005C3CD2"/>
    <w:rsid w:val="005C5B5C"/>
    <w:rsid w:val="005C6452"/>
    <w:rsid w:val="005D211B"/>
    <w:rsid w:val="005E3560"/>
    <w:rsid w:val="005E6564"/>
    <w:rsid w:val="005E6999"/>
    <w:rsid w:val="005F0F3A"/>
    <w:rsid w:val="005F26A0"/>
    <w:rsid w:val="005F2A34"/>
    <w:rsid w:val="00604A87"/>
    <w:rsid w:val="006066F9"/>
    <w:rsid w:val="00607D24"/>
    <w:rsid w:val="00612F9C"/>
    <w:rsid w:val="00613558"/>
    <w:rsid w:val="0061590F"/>
    <w:rsid w:val="00615AD3"/>
    <w:rsid w:val="00625BC6"/>
    <w:rsid w:val="006363B3"/>
    <w:rsid w:val="00637C3B"/>
    <w:rsid w:val="0064046C"/>
    <w:rsid w:val="0064351D"/>
    <w:rsid w:val="006454C1"/>
    <w:rsid w:val="00645F3D"/>
    <w:rsid w:val="00650D0B"/>
    <w:rsid w:val="00650F7B"/>
    <w:rsid w:val="00652E41"/>
    <w:rsid w:val="006608AE"/>
    <w:rsid w:val="00666007"/>
    <w:rsid w:val="00666641"/>
    <w:rsid w:val="00673268"/>
    <w:rsid w:val="00682644"/>
    <w:rsid w:val="006911AA"/>
    <w:rsid w:val="006927EF"/>
    <w:rsid w:val="006938C6"/>
    <w:rsid w:val="0069495C"/>
    <w:rsid w:val="006A2CD3"/>
    <w:rsid w:val="006A333A"/>
    <w:rsid w:val="006B1DEC"/>
    <w:rsid w:val="006B2EA7"/>
    <w:rsid w:val="006B35AE"/>
    <w:rsid w:val="006B4CDC"/>
    <w:rsid w:val="006C094A"/>
    <w:rsid w:val="006C4089"/>
    <w:rsid w:val="006C5C7E"/>
    <w:rsid w:val="006D45CC"/>
    <w:rsid w:val="006E79B5"/>
    <w:rsid w:val="006F06E7"/>
    <w:rsid w:val="006F09DB"/>
    <w:rsid w:val="006F3594"/>
    <w:rsid w:val="00701FDD"/>
    <w:rsid w:val="0070556A"/>
    <w:rsid w:val="00712A32"/>
    <w:rsid w:val="007215AB"/>
    <w:rsid w:val="00722B1D"/>
    <w:rsid w:val="007236CB"/>
    <w:rsid w:val="007362F5"/>
    <w:rsid w:val="00737EFB"/>
    <w:rsid w:val="00740034"/>
    <w:rsid w:val="00745412"/>
    <w:rsid w:val="00745B87"/>
    <w:rsid w:val="00747083"/>
    <w:rsid w:val="0075053D"/>
    <w:rsid w:val="007634DD"/>
    <w:rsid w:val="007643F7"/>
    <w:rsid w:val="007656CB"/>
    <w:rsid w:val="00770C6A"/>
    <w:rsid w:val="00777F63"/>
    <w:rsid w:val="007814AD"/>
    <w:rsid w:val="007832EC"/>
    <w:rsid w:val="00787367"/>
    <w:rsid w:val="00794B23"/>
    <w:rsid w:val="007A2E9A"/>
    <w:rsid w:val="007A3154"/>
    <w:rsid w:val="007A4CCB"/>
    <w:rsid w:val="007A5A4F"/>
    <w:rsid w:val="007C434A"/>
    <w:rsid w:val="007C5F1B"/>
    <w:rsid w:val="007D1A39"/>
    <w:rsid w:val="007D3806"/>
    <w:rsid w:val="007E1468"/>
    <w:rsid w:val="007E502F"/>
    <w:rsid w:val="00810D72"/>
    <w:rsid w:val="00813440"/>
    <w:rsid w:val="00813ED2"/>
    <w:rsid w:val="0081524E"/>
    <w:rsid w:val="008273FD"/>
    <w:rsid w:val="00827608"/>
    <w:rsid w:val="008300E9"/>
    <w:rsid w:val="00830742"/>
    <w:rsid w:val="00830792"/>
    <w:rsid w:val="00830B37"/>
    <w:rsid w:val="0083205E"/>
    <w:rsid w:val="00832C0E"/>
    <w:rsid w:val="00837117"/>
    <w:rsid w:val="008400FC"/>
    <w:rsid w:val="00841F12"/>
    <w:rsid w:val="00843487"/>
    <w:rsid w:val="00843526"/>
    <w:rsid w:val="00843ED7"/>
    <w:rsid w:val="00844D8F"/>
    <w:rsid w:val="00846BE4"/>
    <w:rsid w:val="00850045"/>
    <w:rsid w:val="008538C1"/>
    <w:rsid w:val="00855974"/>
    <w:rsid w:val="00861640"/>
    <w:rsid w:val="008655F0"/>
    <w:rsid w:val="00867CE3"/>
    <w:rsid w:val="00871226"/>
    <w:rsid w:val="00880D7F"/>
    <w:rsid w:val="00883EBA"/>
    <w:rsid w:val="0089081B"/>
    <w:rsid w:val="008916AD"/>
    <w:rsid w:val="008936AF"/>
    <w:rsid w:val="00893C7D"/>
    <w:rsid w:val="00896570"/>
    <w:rsid w:val="008A1DEB"/>
    <w:rsid w:val="008A34A3"/>
    <w:rsid w:val="008A362B"/>
    <w:rsid w:val="008A54A9"/>
    <w:rsid w:val="008B0566"/>
    <w:rsid w:val="008B23C5"/>
    <w:rsid w:val="008C4F68"/>
    <w:rsid w:val="008D0A38"/>
    <w:rsid w:val="008D1EC0"/>
    <w:rsid w:val="008E1EC3"/>
    <w:rsid w:val="008E236B"/>
    <w:rsid w:val="008E6EF1"/>
    <w:rsid w:val="008F16D7"/>
    <w:rsid w:val="00901E09"/>
    <w:rsid w:val="0090381A"/>
    <w:rsid w:val="00903C5B"/>
    <w:rsid w:val="009053D3"/>
    <w:rsid w:val="00906BB2"/>
    <w:rsid w:val="00906EC7"/>
    <w:rsid w:val="00907046"/>
    <w:rsid w:val="00907E50"/>
    <w:rsid w:val="00910670"/>
    <w:rsid w:val="00910E82"/>
    <w:rsid w:val="0091367D"/>
    <w:rsid w:val="00913F2F"/>
    <w:rsid w:val="009216CE"/>
    <w:rsid w:val="00926305"/>
    <w:rsid w:val="0095178D"/>
    <w:rsid w:val="00952CC9"/>
    <w:rsid w:val="009549D4"/>
    <w:rsid w:val="00955CA5"/>
    <w:rsid w:val="00956F20"/>
    <w:rsid w:val="0095701C"/>
    <w:rsid w:val="00957279"/>
    <w:rsid w:val="009578D8"/>
    <w:rsid w:val="009607D8"/>
    <w:rsid w:val="00971009"/>
    <w:rsid w:val="00975695"/>
    <w:rsid w:val="00977AB0"/>
    <w:rsid w:val="00980EFE"/>
    <w:rsid w:val="009868E1"/>
    <w:rsid w:val="0099229D"/>
    <w:rsid w:val="009956C6"/>
    <w:rsid w:val="00997691"/>
    <w:rsid w:val="00997E58"/>
    <w:rsid w:val="009A33FA"/>
    <w:rsid w:val="009A4ED7"/>
    <w:rsid w:val="009B2F8B"/>
    <w:rsid w:val="009B712B"/>
    <w:rsid w:val="009C1505"/>
    <w:rsid w:val="009C7354"/>
    <w:rsid w:val="009C761C"/>
    <w:rsid w:val="009D090F"/>
    <w:rsid w:val="009E687D"/>
    <w:rsid w:val="009E6CFB"/>
    <w:rsid w:val="009F396C"/>
    <w:rsid w:val="009F72A2"/>
    <w:rsid w:val="00A03D41"/>
    <w:rsid w:val="00A10366"/>
    <w:rsid w:val="00A15FBA"/>
    <w:rsid w:val="00A20941"/>
    <w:rsid w:val="00A22EC4"/>
    <w:rsid w:val="00A279FF"/>
    <w:rsid w:val="00A36EAB"/>
    <w:rsid w:val="00A40F8A"/>
    <w:rsid w:val="00A41A9F"/>
    <w:rsid w:val="00A54DD3"/>
    <w:rsid w:val="00A62A9D"/>
    <w:rsid w:val="00A62CE3"/>
    <w:rsid w:val="00A632A4"/>
    <w:rsid w:val="00A64B12"/>
    <w:rsid w:val="00A71A6C"/>
    <w:rsid w:val="00A72A93"/>
    <w:rsid w:val="00A73BD3"/>
    <w:rsid w:val="00A81BD3"/>
    <w:rsid w:val="00A92C6A"/>
    <w:rsid w:val="00A964B3"/>
    <w:rsid w:val="00AA2464"/>
    <w:rsid w:val="00AA54CC"/>
    <w:rsid w:val="00AB0189"/>
    <w:rsid w:val="00AC0905"/>
    <w:rsid w:val="00AC0FC6"/>
    <w:rsid w:val="00AF6527"/>
    <w:rsid w:val="00B07578"/>
    <w:rsid w:val="00B10B33"/>
    <w:rsid w:val="00B11719"/>
    <w:rsid w:val="00B228EB"/>
    <w:rsid w:val="00B31EE3"/>
    <w:rsid w:val="00B35AE0"/>
    <w:rsid w:val="00B365B8"/>
    <w:rsid w:val="00B409F2"/>
    <w:rsid w:val="00B5344D"/>
    <w:rsid w:val="00B56775"/>
    <w:rsid w:val="00B576B5"/>
    <w:rsid w:val="00B62AB6"/>
    <w:rsid w:val="00B62D59"/>
    <w:rsid w:val="00B77B85"/>
    <w:rsid w:val="00B851AC"/>
    <w:rsid w:val="00B8632A"/>
    <w:rsid w:val="00B903FA"/>
    <w:rsid w:val="00B91CDA"/>
    <w:rsid w:val="00B9479B"/>
    <w:rsid w:val="00B94B4A"/>
    <w:rsid w:val="00BA162A"/>
    <w:rsid w:val="00BB0500"/>
    <w:rsid w:val="00BB1A9C"/>
    <w:rsid w:val="00BB56E3"/>
    <w:rsid w:val="00BB6524"/>
    <w:rsid w:val="00BD0BA3"/>
    <w:rsid w:val="00BD42DA"/>
    <w:rsid w:val="00BD4A5B"/>
    <w:rsid w:val="00BE07BA"/>
    <w:rsid w:val="00BE0E16"/>
    <w:rsid w:val="00BE2774"/>
    <w:rsid w:val="00BE2AC4"/>
    <w:rsid w:val="00BE3C9F"/>
    <w:rsid w:val="00BE52DC"/>
    <w:rsid w:val="00BE5A1D"/>
    <w:rsid w:val="00BE6488"/>
    <w:rsid w:val="00BF4C45"/>
    <w:rsid w:val="00C06AC0"/>
    <w:rsid w:val="00C138B2"/>
    <w:rsid w:val="00C257EB"/>
    <w:rsid w:val="00C2636D"/>
    <w:rsid w:val="00C26D61"/>
    <w:rsid w:val="00C36D35"/>
    <w:rsid w:val="00C44F3A"/>
    <w:rsid w:val="00C50D55"/>
    <w:rsid w:val="00C51EDB"/>
    <w:rsid w:val="00C53D2A"/>
    <w:rsid w:val="00C54755"/>
    <w:rsid w:val="00C60CD9"/>
    <w:rsid w:val="00C60EDB"/>
    <w:rsid w:val="00C619EA"/>
    <w:rsid w:val="00C646C5"/>
    <w:rsid w:val="00C705BD"/>
    <w:rsid w:val="00C73E51"/>
    <w:rsid w:val="00C85089"/>
    <w:rsid w:val="00C94701"/>
    <w:rsid w:val="00CA5B33"/>
    <w:rsid w:val="00CA6CB3"/>
    <w:rsid w:val="00CB07D8"/>
    <w:rsid w:val="00CB1649"/>
    <w:rsid w:val="00CB3041"/>
    <w:rsid w:val="00CB57D0"/>
    <w:rsid w:val="00CB61BE"/>
    <w:rsid w:val="00CC153B"/>
    <w:rsid w:val="00CC1FEA"/>
    <w:rsid w:val="00CC3517"/>
    <w:rsid w:val="00CC406F"/>
    <w:rsid w:val="00CC588A"/>
    <w:rsid w:val="00CD4400"/>
    <w:rsid w:val="00CE2002"/>
    <w:rsid w:val="00CF6A90"/>
    <w:rsid w:val="00CF6D80"/>
    <w:rsid w:val="00D01858"/>
    <w:rsid w:val="00D04F04"/>
    <w:rsid w:val="00D249C3"/>
    <w:rsid w:val="00D2721E"/>
    <w:rsid w:val="00D34A83"/>
    <w:rsid w:val="00D37DF8"/>
    <w:rsid w:val="00D37F99"/>
    <w:rsid w:val="00D468AD"/>
    <w:rsid w:val="00D57B49"/>
    <w:rsid w:val="00D65CF5"/>
    <w:rsid w:val="00D67712"/>
    <w:rsid w:val="00D77064"/>
    <w:rsid w:val="00D80642"/>
    <w:rsid w:val="00D80C3E"/>
    <w:rsid w:val="00D815D0"/>
    <w:rsid w:val="00D87B21"/>
    <w:rsid w:val="00D93E59"/>
    <w:rsid w:val="00DA06B5"/>
    <w:rsid w:val="00DA21C9"/>
    <w:rsid w:val="00DB09F2"/>
    <w:rsid w:val="00DD10E6"/>
    <w:rsid w:val="00DD23BC"/>
    <w:rsid w:val="00DD2516"/>
    <w:rsid w:val="00DD6115"/>
    <w:rsid w:val="00DD7DEC"/>
    <w:rsid w:val="00DE4804"/>
    <w:rsid w:val="00DE52A7"/>
    <w:rsid w:val="00DF2059"/>
    <w:rsid w:val="00DF3BE3"/>
    <w:rsid w:val="00E06E16"/>
    <w:rsid w:val="00E12E11"/>
    <w:rsid w:val="00E22DB9"/>
    <w:rsid w:val="00E2387C"/>
    <w:rsid w:val="00E267EC"/>
    <w:rsid w:val="00E361B7"/>
    <w:rsid w:val="00E3641F"/>
    <w:rsid w:val="00E433A1"/>
    <w:rsid w:val="00E474BD"/>
    <w:rsid w:val="00E623CB"/>
    <w:rsid w:val="00E64757"/>
    <w:rsid w:val="00E7585C"/>
    <w:rsid w:val="00EB2251"/>
    <w:rsid w:val="00EB53CF"/>
    <w:rsid w:val="00EC0292"/>
    <w:rsid w:val="00ED0883"/>
    <w:rsid w:val="00ED6DD3"/>
    <w:rsid w:val="00EF0415"/>
    <w:rsid w:val="00EF119A"/>
    <w:rsid w:val="00EF50BA"/>
    <w:rsid w:val="00F004BD"/>
    <w:rsid w:val="00F03DE5"/>
    <w:rsid w:val="00F10568"/>
    <w:rsid w:val="00F13371"/>
    <w:rsid w:val="00F15240"/>
    <w:rsid w:val="00F15D5C"/>
    <w:rsid w:val="00F2055D"/>
    <w:rsid w:val="00F267F1"/>
    <w:rsid w:val="00F566BA"/>
    <w:rsid w:val="00F60451"/>
    <w:rsid w:val="00F700E0"/>
    <w:rsid w:val="00F721AA"/>
    <w:rsid w:val="00F7337D"/>
    <w:rsid w:val="00F73E96"/>
    <w:rsid w:val="00F74D38"/>
    <w:rsid w:val="00F80064"/>
    <w:rsid w:val="00F8101A"/>
    <w:rsid w:val="00F86555"/>
    <w:rsid w:val="00F878BC"/>
    <w:rsid w:val="00FA0EAC"/>
    <w:rsid w:val="00FA3326"/>
    <w:rsid w:val="00FB15AF"/>
    <w:rsid w:val="00FB7482"/>
    <w:rsid w:val="00FC67A9"/>
    <w:rsid w:val="00FD3D43"/>
    <w:rsid w:val="00FE0BAA"/>
    <w:rsid w:val="00FE1F81"/>
    <w:rsid w:val="00FE42DC"/>
    <w:rsid w:val="00FE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A93B"/>
  <w15:docId w15:val="{4A566676-2D5D-496F-B094-BB4E80C2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E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44805"/>
    <w:rPr>
      <w:color w:val="0000FF"/>
      <w:u w:val="single"/>
    </w:rPr>
  </w:style>
  <w:style w:type="paragraph" w:styleId="a5">
    <w:name w:val="List Paragraph"/>
    <w:basedOn w:val="a"/>
    <w:qFormat/>
    <w:rsid w:val="00512D7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C705B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C705BD"/>
    <w:pPr>
      <w:shd w:val="clear" w:color="auto" w:fill="FFFFFF"/>
      <w:suppressAutoHyphens w:val="0"/>
      <w:spacing w:before="360" w:line="312" w:lineRule="exact"/>
      <w:ind w:hanging="340"/>
      <w:jc w:val="both"/>
    </w:pPr>
    <w:rPr>
      <w:sz w:val="23"/>
      <w:szCs w:val="23"/>
    </w:rPr>
  </w:style>
  <w:style w:type="character" w:customStyle="1" w:styleId="1">
    <w:name w:val="Основной текст1"/>
    <w:rsid w:val="00F60451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link w:val="30"/>
    <w:rsid w:val="00E7585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585C"/>
    <w:pPr>
      <w:shd w:val="clear" w:color="auto" w:fill="FFFFFF"/>
      <w:suppressAutoHyphens w:val="0"/>
      <w:spacing w:before="1200" w:line="274" w:lineRule="exact"/>
      <w:ind w:hanging="340"/>
      <w:jc w:val="center"/>
    </w:pPr>
    <w:rPr>
      <w:sz w:val="23"/>
      <w:szCs w:val="23"/>
    </w:rPr>
  </w:style>
  <w:style w:type="character" w:customStyle="1" w:styleId="31">
    <w:name w:val="Основной текст (3) + Не полужирный"/>
    <w:rsid w:val="00E758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758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85C"/>
    <w:pPr>
      <w:widowControl w:val="0"/>
      <w:suppressAutoHyphens w:val="0"/>
      <w:ind w:left="100"/>
    </w:pPr>
    <w:rPr>
      <w:sz w:val="22"/>
      <w:szCs w:val="22"/>
      <w:lang w:val="en-US" w:eastAsia="en-US"/>
    </w:rPr>
  </w:style>
  <w:style w:type="character" w:customStyle="1" w:styleId="10">
    <w:name w:val="Заголовок №1_"/>
    <w:link w:val="11"/>
    <w:rsid w:val="00E623C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623CB"/>
    <w:pPr>
      <w:shd w:val="clear" w:color="auto" w:fill="FFFFFF"/>
      <w:suppressAutoHyphens w:val="0"/>
      <w:spacing w:before="540" w:after="360" w:line="0" w:lineRule="atLeast"/>
      <w:outlineLvl w:val="0"/>
    </w:pPr>
    <w:rPr>
      <w:sz w:val="23"/>
      <w:szCs w:val="23"/>
    </w:rPr>
  </w:style>
  <w:style w:type="paragraph" w:styleId="a7">
    <w:name w:val="Normal (Web)"/>
    <w:basedOn w:val="a"/>
    <w:uiPriority w:val="99"/>
    <w:unhideWhenUsed/>
    <w:rsid w:val="00BF4C4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4E3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4E34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CC15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8D0A38"/>
    <w:pPr>
      <w:widowControl w:val="0"/>
      <w:snapToGrid w:val="0"/>
    </w:pPr>
    <w:rPr>
      <w:rFonts w:ascii="Times New Roman" w:eastAsia="Times New Roman" w:hAnsi="Times New Roman"/>
      <w:sz w:val="44"/>
    </w:rPr>
  </w:style>
  <w:style w:type="paragraph" w:styleId="aa">
    <w:name w:val="No Spacing"/>
    <w:link w:val="ab"/>
    <w:uiPriority w:val="1"/>
    <w:qFormat/>
    <w:rsid w:val="008D0A38"/>
    <w:rPr>
      <w:rFonts w:eastAsia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1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CB57D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57D0"/>
    <w:rPr>
      <w:rFonts w:ascii="Times New Roman" w:eastAsia="Times New Roman" w:hAnsi="Times New Roman"/>
      <w:sz w:val="24"/>
      <w:szCs w:val="24"/>
      <w:lang w:eastAsia="ar-SA"/>
    </w:rPr>
  </w:style>
  <w:style w:type="character" w:styleId="ae">
    <w:name w:val="Strong"/>
    <w:qFormat/>
    <w:rsid w:val="00F86555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777F6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7F63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E267EC"/>
    <w:pPr>
      <w:tabs>
        <w:tab w:val="center" w:pos="4677"/>
        <w:tab w:val="right" w:pos="9355"/>
      </w:tabs>
      <w:suppressAutoHyphens w:val="0"/>
      <w:spacing w:before="60" w:after="60" w:line="60" w:lineRule="atLeast"/>
      <w:ind w:firstLine="709"/>
      <w:jc w:val="both"/>
    </w:pPr>
    <w:rPr>
      <w:sz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267EC"/>
    <w:rPr>
      <w:rFonts w:ascii="Times New Roman" w:eastAsia="Times New Roman" w:hAnsi="Times New Roman"/>
      <w:sz w:val="28"/>
      <w:szCs w:val="24"/>
    </w:rPr>
  </w:style>
  <w:style w:type="character" w:styleId="af3">
    <w:name w:val="page number"/>
    <w:basedOn w:val="a0"/>
    <w:rsid w:val="00E267EC"/>
  </w:style>
  <w:style w:type="paragraph" w:styleId="af4">
    <w:name w:val="header"/>
    <w:basedOn w:val="a"/>
    <w:link w:val="af5"/>
    <w:uiPriority w:val="99"/>
    <w:rsid w:val="00E267EC"/>
    <w:pPr>
      <w:tabs>
        <w:tab w:val="center" w:pos="4677"/>
        <w:tab w:val="right" w:pos="9355"/>
      </w:tabs>
      <w:suppressAutoHyphens w:val="0"/>
      <w:spacing w:before="60" w:after="60" w:line="60" w:lineRule="atLeast"/>
      <w:ind w:firstLine="709"/>
      <w:jc w:val="both"/>
    </w:pPr>
    <w:rPr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E267EC"/>
    <w:rPr>
      <w:rFonts w:ascii="Times New Roman" w:eastAsia="Times New Roman" w:hAnsi="Times New Roman"/>
      <w:sz w:val="2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361B7"/>
    <w:rPr>
      <w:color w:val="605E5C"/>
      <w:shd w:val="clear" w:color="auto" w:fill="E1DFDD"/>
    </w:rPr>
  </w:style>
  <w:style w:type="character" w:customStyle="1" w:styleId="ab">
    <w:name w:val="Без интервала Знак"/>
    <w:basedOn w:val="a0"/>
    <w:link w:val="aa"/>
    <w:uiPriority w:val="1"/>
    <w:qFormat/>
    <w:rsid w:val="00926305"/>
    <w:rPr>
      <w:rFonts w:eastAsia="Times New Roman"/>
      <w:sz w:val="22"/>
      <w:szCs w:val="22"/>
    </w:rPr>
  </w:style>
  <w:style w:type="character" w:customStyle="1" w:styleId="21">
    <w:name w:val="Основной текст (2)"/>
    <w:basedOn w:val="a0"/>
    <w:rsid w:val="00926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a0"/>
    <w:rsid w:val="00B35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5E6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footnote text"/>
    <w:basedOn w:val="a"/>
    <w:link w:val="af7"/>
    <w:uiPriority w:val="99"/>
    <w:rsid w:val="005E6999"/>
    <w:pPr>
      <w:widowControl w:val="0"/>
      <w:suppressAutoHyphens w:val="0"/>
      <w:autoSpaceDE w:val="0"/>
      <w:autoSpaceDN w:val="0"/>
      <w:adjustRightInd w:val="0"/>
    </w:pPr>
    <w:rPr>
      <w:rFonts w:ascii="Arial" w:eastAsia="MS ??" w:hAnsi="Arial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E6999"/>
    <w:rPr>
      <w:rFonts w:ascii="Arial" w:eastAsia="MS ??" w:hAnsi="Arial"/>
    </w:rPr>
  </w:style>
  <w:style w:type="character" w:customStyle="1" w:styleId="4">
    <w:name w:val="Основной текст (4)"/>
    <w:basedOn w:val="a0"/>
    <w:rsid w:val="005E6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8">
    <w:name w:val="Unresolved Mention"/>
    <w:basedOn w:val="a0"/>
    <w:uiPriority w:val="99"/>
    <w:semiHidden/>
    <w:unhideWhenUsed/>
    <w:rsid w:val="00AB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yamnhpkade1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ayamnhpkade1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6479-4008-4F26-9B75-F73DA0E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vcht.center/wp-content/uploads/konkurs-horovih-kollektiv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you</dc:creator>
  <cp:keywords/>
  <cp:lastModifiedBy>Admin</cp:lastModifiedBy>
  <cp:revision>2</cp:revision>
  <cp:lastPrinted>2025-11-11T15:16:00Z</cp:lastPrinted>
  <dcterms:created xsi:type="dcterms:W3CDTF">2025-11-11T15:18:00Z</dcterms:created>
  <dcterms:modified xsi:type="dcterms:W3CDTF">2025-11-11T15:18:00Z</dcterms:modified>
</cp:coreProperties>
</file>